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27"/>
        <w:gridCol w:w="2409"/>
        <w:gridCol w:w="2270"/>
        <w:gridCol w:w="2270"/>
        <w:gridCol w:w="2264"/>
        <w:gridCol w:w="2350"/>
      </w:tblGrid>
      <w:tr w:rsidR="00B20993" w:rsidRPr="000155A0" w14:paraId="5447934A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8E6AE32" w14:textId="77777777" w:rsidR="00B20993" w:rsidRPr="00A856B5" w:rsidRDefault="009F2F94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History </w:t>
            </w:r>
          </w:p>
        </w:tc>
        <w:tc>
          <w:tcPr>
            <w:tcW w:w="4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5D9A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0CD4A195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14:paraId="709880E8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8EA66A2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33702C25" w14:textId="77777777"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525E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3116D291" w14:textId="77777777"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C63D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26F9E987" w14:textId="77777777"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1F0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5037327B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0F3C78" w:rsidRPr="000155A0" w14:paraId="20AC0293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963786" w14:textId="77777777" w:rsidR="000F3C78" w:rsidRPr="00B20993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D13F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Everyday materials</w:t>
            </w:r>
          </w:p>
          <w:p w14:paraId="48540EE4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Funny faces and fabulous features</w:t>
            </w:r>
          </w:p>
          <w:p w14:paraId="5BCC12B9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Human senses</w:t>
            </w:r>
          </w:p>
          <w:p w14:paraId="3EF73180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 xml:space="preserve">Mix it! 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Our wonderful world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hade and shelter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E3BA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Taxi!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 xml:space="preserve"> Rain and Sunrays 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easonal Changes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2373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Animal parts</w:t>
            </w:r>
          </w:p>
          <w:p w14:paraId="24F7B431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Chop, slice and mash</w:t>
            </w:r>
          </w:p>
          <w:p w14:paraId="4DC8853B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Plant parts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treet View</w:t>
            </w:r>
          </w:p>
        </w:tc>
      </w:tr>
      <w:tr w:rsidR="000F3C78" w:rsidRPr="000155A0" w14:paraId="3F9A1E22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EB8897" w14:textId="77777777" w:rsidR="000F3C78" w:rsidRPr="005B0D4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AB66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>Significant events – Queen's coronation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37C9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Great fire of London</w:t>
            </w:r>
          </w:p>
          <w:p w14:paraId="17EFC854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Queen Elizabeth II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FBBB" w14:textId="77777777"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 xml:space="preserve">Samuel </w:t>
            </w:r>
            <w:proofErr w:type="spellStart"/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>Wilderspin</w:t>
            </w:r>
            <w:proofErr w:type="spellEnd"/>
          </w:p>
        </w:tc>
      </w:tr>
      <w:tr w:rsidR="004E5F80" w:rsidRPr="000155A0" w14:paraId="1C5A58F9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682D918" w14:textId="77777777" w:rsidR="004E5F80" w:rsidRPr="00A856B5" w:rsidRDefault="004E5F80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1FEC" w14:textId="77777777" w:rsidR="004E5F80" w:rsidRPr="009F2F94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 long time ago</w:t>
            </w:r>
          </w:p>
          <w:p w14:paraId="09086F0A" w14:textId="77777777" w:rsidR="004E5F80" w:rsidRPr="009F2F94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 year ago</w:t>
            </w:r>
          </w:p>
          <w:p w14:paraId="23987EFE" w14:textId="77777777" w:rsidR="004E5F80" w:rsidRPr="009F2F94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fter</w:t>
            </w:r>
          </w:p>
          <w:p w14:paraId="2C4C9E22" w14:textId="77777777" w:rsidR="004E5F80" w:rsidRPr="009F2F94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fore</w:t>
            </w:r>
          </w:p>
          <w:p w14:paraId="125B3940" w14:textId="77777777" w:rsidR="00594A6F" w:rsidRPr="00594A6F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rison</w:t>
            </w:r>
          </w:p>
          <w:p w14:paraId="50AFF6E2" w14:textId="77777777" w:rsidR="00594A6F" w:rsidRPr="00594A6F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yond living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mory</w:t>
            </w:r>
          </w:p>
          <w:p w14:paraId="099F2382" w14:textId="77777777" w:rsidR="004E5F80" w:rsidRPr="009F2F94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s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D8D1" w14:textId="77777777" w:rsidR="00594A6F" w:rsidRPr="009F2F94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st month</w:t>
            </w:r>
          </w:p>
          <w:p w14:paraId="6287924E" w14:textId="77777777" w:rsidR="00594A6F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st week</w:t>
            </w:r>
          </w:p>
          <w:p w14:paraId="0604A603" w14:textId="77777777" w:rsidR="004E5F80" w:rsidRPr="00D801C2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ue</w:t>
            </w:r>
          </w:p>
          <w:p w14:paraId="7B61753D" w14:textId="77777777" w:rsidR="00594A6F" w:rsidRPr="00594A6F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t</w:t>
            </w:r>
          </w:p>
          <w:p w14:paraId="64DB8F2F" w14:textId="77777777" w:rsidR="00594A6F" w:rsidRDefault="00594A6F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</w:t>
            </w:r>
          </w:p>
          <w:p w14:paraId="5610D8D0" w14:textId="77777777" w:rsidR="004E5F80" w:rsidRPr="00365BC8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7C20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</w:t>
            </w:r>
            <w:r w:rsidRPr="00A85744">
              <w:rPr>
                <w:rFonts w:ascii="Maiandra GD" w:hAnsi="Maiandra GD"/>
              </w:rPr>
              <w:t>ent</w:t>
            </w:r>
          </w:p>
          <w:p w14:paraId="2D58CC4A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object</w:t>
            </w:r>
          </w:p>
          <w:p w14:paraId="42A2059B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used for</w:t>
            </w:r>
          </w:p>
          <w:p w14:paraId="5CBDD32A" w14:textId="77777777" w:rsidR="004E5F80" w:rsidRPr="00365BC8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very ol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D383" w14:textId="77777777" w:rsidR="004E5F80" w:rsidRPr="00D801C2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nge</w:t>
            </w:r>
          </w:p>
          <w:p w14:paraId="2C713FF4" w14:textId="77777777" w:rsidR="004E5F80" w:rsidRPr="00D801C2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re</w:t>
            </w:r>
          </w:p>
          <w:p w14:paraId="0FAF34C2" w14:textId="77777777" w:rsidR="004E5F80" w:rsidRPr="00D801C2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</w:p>
          <w:p w14:paraId="4F87A408" w14:textId="77777777" w:rsidR="004E5F80" w:rsidRPr="009F2F94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st year</w:t>
            </w:r>
          </w:p>
          <w:p w14:paraId="21ACB188" w14:textId="77777777" w:rsidR="00235360" w:rsidRDefault="004E5F80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y years ago</w:t>
            </w:r>
          </w:p>
          <w:p w14:paraId="79237416" w14:textId="77777777" w:rsidR="00B574A1" w:rsidRPr="009F2F94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st</w:t>
            </w:r>
          </w:p>
          <w:p w14:paraId="60296D58" w14:textId="77777777" w:rsidR="00B574A1" w:rsidRPr="009F2F94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esent</w:t>
            </w:r>
          </w:p>
          <w:p w14:paraId="3054C4D4" w14:textId="77777777" w:rsidR="00B574A1" w:rsidRPr="009F2F94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hen</w:t>
            </w:r>
          </w:p>
          <w:p w14:paraId="3F0FB628" w14:textId="77777777" w:rsidR="00B574A1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yesterday</w:t>
            </w:r>
          </w:p>
          <w:p w14:paraId="58CBFEC3" w14:textId="77777777" w:rsidR="004E5F80" w:rsidRPr="009F2F94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w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DB3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after that</w:t>
            </w:r>
          </w:p>
          <w:p w14:paraId="0D8C7439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finally</w:t>
            </w:r>
          </w:p>
          <w:p w14:paraId="60535A2A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first</w:t>
            </w:r>
          </w:p>
          <w:p w14:paraId="78B6E495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next</w:t>
            </w:r>
          </w:p>
          <w:p w14:paraId="1B6C147A" w14:textId="77777777" w:rsidR="00B574A1" w:rsidRPr="00365BC8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B574A1" w:rsidRPr="000155A0" w14:paraId="1037C953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1141B54" w14:textId="77777777" w:rsidR="00B574A1" w:rsidRDefault="00B574A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0B693B50" w14:textId="77777777" w:rsidR="00B574A1" w:rsidRPr="00B92BDA" w:rsidRDefault="00B574A1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1EB6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1950s</w:t>
            </w:r>
          </w:p>
          <w:p w14:paraId="4848243A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ldhood</w:t>
            </w:r>
          </w:p>
          <w:p w14:paraId="12A2A56E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me</w:t>
            </w:r>
          </w:p>
          <w:p w14:paraId="04B13712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job</w:t>
            </w:r>
          </w:p>
          <w:p w14:paraId="1D9A534E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hop</w:t>
            </w:r>
          </w:p>
          <w:p w14:paraId="447A9FCB" w14:textId="77777777" w:rsidR="00B574A1" w:rsidRPr="00D801C2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</w:t>
            </w:r>
          </w:p>
          <w:p w14:paraId="2F50FB06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tefact</w:t>
            </w:r>
          </w:p>
          <w:p w14:paraId="50BAEB92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curator</w:t>
            </w:r>
          </w:p>
          <w:p w14:paraId="2DEC2A70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tem</w:t>
            </w:r>
          </w:p>
          <w:p w14:paraId="5824E1D4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</w:t>
            </w: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rial</w:t>
            </w:r>
          </w:p>
          <w:p w14:paraId="19F86560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hotograph</w:t>
            </w:r>
          </w:p>
          <w:p w14:paraId="6955C1CE" w14:textId="77777777" w:rsidR="00B574A1" w:rsidRPr="00D801C2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2F1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baby</w:t>
            </w:r>
          </w:p>
          <w:p w14:paraId="7C26E8A0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mory</w:t>
            </w:r>
          </w:p>
          <w:p w14:paraId="7BB7415A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ild</w:t>
            </w:r>
          </w:p>
          <w:p w14:paraId="40530405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ndparent</w:t>
            </w:r>
          </w:p>
          <w:p w14:paraId="4BCE0410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at grandparent</w:t>
            </w:r>
          </w:p>
          <w:p w14:paraId="397EC842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rder</w:t>
            </w:r>
          </w:p>
          <w:p w14:paraId="4FD55BC6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rent</w:t>
            </w:r>
          </w:p>
          <w:p w14:paraId="472EA5ED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stage</w:t>
            </w:r>
          </w:p>
          <w:p w14:paraId="63A05D9F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line</w:t>
            </w:r>
          </w:p>
          <w:p w14:paraId="1A348584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ddler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useum</w:t>
            </w:r>
          </w:p>
          <w:p w14:paraId="6BF2C9E1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ject</w:t>
            </w:r>
          </w:p>
          <w:p w14:paraId="5C37AE07" w14:textId="77777777" w:rsidR="00B574A1" w:rsidRPr="00365BC8" w:rsidRDefault="00B574A1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BC2B" w14:textId="77777777" w:rsidR="00AC0FCB" w:rsidRDefault="00AC0FC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5F1C34F5" w14:textId="6FA70AE4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king</w:t>
            </w:r>
          </w:p>
          <w:p w14:paraId="582882DA" w14:textId="77777777" w:rsidR="00A85744" w:rsidRP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queen</w:t>
            </w:r>
          </w:p>
          <w:p w14:paraId="2530DBF5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born</w:t>
            </w:r>
          </w:p>
          <w:p w14:paraId="5E731C05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history</w:t>
            </w:r>
          </w:p>
          <w:p w14:paraId="0106D9BE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photograph</w:t>
            </w:r>
          </w:p>
          <w:p w14:paraId="7EDBED0A" w14:textId="77777777" w:rsidR="00A85744" w:rsidRDefault="00A8574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picture</w:t>
            </w:r>
          </w:p>
          <w:p w14:paraId="43D01E92" w14:textId="77777777" w:rsid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A78A5F" w14:textId="77777777" w:rsidR="00AC0FCB" w:rsidRDefault="00AC0FC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5621A07A" w14:textId="2231B2DD" w:rsidR="00AC0FCB" w:rsidRPr="00365BC8" w:rsidRDefault="00AC0FC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9D6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lastRenderedPageBreak/>
              <w:t>Prince Albert</w:t>
            </w:r>
          </w:p>
          <w:p w14:paraId="6B8147B2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Queen Victoria</w:t>
            </w:r>
          </w:p>
          <w:p w14:paraId="59A87983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Victorian era</w:t>
            </w:r>
          </w:p>
          <w:p w14:paraId="2F4A8E8D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classroom</w:t>
            </w:r>
          </w:p>
          <w:p w14:paraId="5A4B89A4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coal</w:t>
            </w:r>
          </w:p>
          <w:p w14:paraId="1EEC514A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lesson</w:t>
            </w:r>
          </w:p>
          <w:p w14:paraId="6AF74F42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machine</w:t>
            </w:r>
          </w:p>
          <w:p w14:paraId="2CA88CD7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lastRenderedPageBreak/>
              <w:t>mill</w:t>
            </w:r>
          </w:p>
          <w:p w14:paraId="592FE34E" w14:textId="77777777" w:rsid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poor</w:t>
            </w:r>
          </w:p>
          <w:p w14:paraId="1D3000F4" w14:textId="77777777" w:rsidR="00FC0A2B" w:rsidRPr="00FC0A2B" w:rsidRDefault="00FC0A2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event</w:t>
            </w:r>
          </w:p>
          <w:p w14:paraId="55A14D68" w14:textId="77777777" w:rsidR="00FC0A2B" w:rsidRPr="00FC0A2B" w:rsidRDefault="00FC0A2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famous</w:t>
            </w:r>
          </w:p>
          <w:p w14:paraId="28237489" w14:textId="77777777" w:rsidR="00FC0A2B" w:rsidRPr="00594A6F" w:rsidRDefault="00FC0A2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school histor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78DE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lastRenderedPageBreak/>
              <w:t>railway</w:t>
            </w:r>
          </w:p>
          <w:p w14:paraId="253BD955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rich</w:t>
            </w:r>
          </w:p>
          <w:p w14:paraId="040D4EF3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rule</w:t>
            </w:r>
          </w:p>
          <w:p w14:paraId="0D9A752E" w14:textId="77777777" w:rsidR="00B574A1" w:rsidRPr="00594A6F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school</w:t>
            </w:r>
          </w:p>
          <w:p w14:paraId="798E2253" w14:textId="77777777" w:rsid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teacher</w:t>
            </w:r>
          </w:p>
          <w:p w14:paraId="5CC7C855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Victorian</w:t>
            </w:r>
          </w:p>
          <w:p w14:paraId="775D3A38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classroom</w:t>
            </w:r>
          </w:p>
          <w:p w14:paraId="4E8F7246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lastRenderedPageBreak/>
              <w:t>lesson</w:t>
            </w:r>
          </w:p>
          <w:p w14:paraId="701FD20D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present day</w:t>
            </w:r>
          </w:p>
          <w:p w14:paraId="0FCA28C6" w14:textId="77777777" w:rsidR="00B574A1" w:rsidRP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school day</w:t>
            </w:r>
          </w:p>
          <w:p w14:paraId="598AE4B5" w14:textId="77777777" w:rsidR="00B574A1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teacher punishment</w:t>
            </w:r>
          </w:p>
          <w:p w14:paraId="4074D71C" w14:textId="77777777" w:rsidR="00FC0A2B" w:rsidRPr="00FC0A2B" w:rsidRDefault="00FC0A2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a</w:t>
            </w:r>
            <w:r>
              <w:rPr>
                <w:rFonts w:ascii="Maiandra GD" w:hAnsi="Maiandra GD"/>
              </w:rPr>
              <w:t>r</w:t>
            </w:r>
            <w:r w:rsidRPr="00FC0A2B">
              <w:rPr>
                <w:rFonts w:ascii="Maiandra GD" w:hAnsi="Maiandra GD"/>
              </w:rPr>
              <w:t>tefact</w:t>
            </w:r>
          </w:p>
          <w:p w14:paraId="5D6D2177" w14:textId="77777777" w:rsidR="00FC0A2B" w:rsidRPr="00FC0A2B" w:rsidRDefault="00FC0A2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document</w:t>
            </w:r>
          </w:p>
          <w:p w14:paraId="3EA9B955" w14:textId="77777777" w:rsidR="00B574A1" w:rsidRPr="00365BC8" w:rsidRDefault="00B574A1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544AA2" w:rsidRPr="000155A0" w14:paraId="5C82D0E0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73327A7" w14:textId="77777777" w:rsidR="00544AA2" w:rsidRDefault="00544A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10851BD8" w14:textId="77777777" w:rsidR="00544AA2" w:rsidRPr="00B92BDA" w:rsidRDefault="00544A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EFB4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gnificant</w:t>
            </w:r>
          </w:p>
          <w:p w14:paraId="0FBDBC1D" w14:textId="77777777" w:rsidR="00544AA2" w:rsidRPr="00D801C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14:paraId="7CE65157" w14:textId="77777777" w:rsidR="00544AA2" w:rsidRPr="00D801C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</w:p>
          <w:p w14:paraId="2ACB6846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14:paraId="586C0E09" w14:textId="77777777" w:rsidR="00544AA2" w:rsidRPr="00365BC8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A85744">
              <w:rPr>
                <w:rFonts w:ascii="Maiandra GD" w:hAnsi="Maiandra GD"/>
              </w:rPr>
              <w:t>chronological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97C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past</w:t>
            </w:r>
          </w:p>
          <w:p w14:paraId="3006E833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present</w:t>
            </w:r>
          </w:p>
          <w:p w14:paraId="1406B151" w14:textId="77777777" w:rsidR="00544AA2" w:rsidRPr="00A85744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recent</w:t>
            </w:r>
          </w:p>
          <w:p w14:paraId="5FCD1A29" w14:textId="77777777" w:rsidR="00544AA2" w:rsidRPr="00A85744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since I was</w:t>
            </w:r>
          </w:p>
          <w:p w14:paraId="5A717767" w14:textId="77777777" w:rsidR="00544AA2" w:rsidRPr="00365BC8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8275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14:paraId="37DFACC1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passage of time</w:t>
            </w:r>
          </w:p>
          <w:p w14:paraId="1AF33152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then</w:t>
            </w:r>
          </w:p>
          <w:p w14:paraId="7EB7DC05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timelin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5B9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discuss</w:t>
            </w:r>
          </w:p>
          <w:p w14:paraId="5862986D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explain</w:t>
            </w:r>
          </w:p>
          <w:p w14:paraId="597E6EEE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record</w:t>
            </w:r>
          </w:p>
          <w:p w14:paraId="6272786D" w14:textId="77777777" w:rsidR="00544AA2" w:rsidRPr="00365BC8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writing</w:t>
            </w:r>
          </w:p>
        </w:tc>
      </w:tr>
      <w:tr w:rsidR="00544AA2" w:rsidRPr="000155A0" w14:paraId="70FBF212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1941511" w14:textId="77777777" w:rsidR="00544AA2" w:rsidRDefault="00544A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48F8F209" w14:textId="77777777" w:rsidR="00544AA2" w:rsidRPr="00B92BDA" w:rsidRDefault="00544AA2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1A57" w14:textId="77777777" w:rsidR="00544AA2" w:rsidRPr="009F2F94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2F9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chievement</w:t>
            </w:r>
          </w:p>
          <w:p w14:paraId="2E8131A1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arch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  <w:t>c</w:t>
            </w:r>
            <w:r w:rsidRPr="00D801C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ronation</w:t>
            </w:r>
          </w:p>
          <w:p w14:paraId="2D59C5E8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tertainment</w:t>
            </w:r>
          </w:p>
          <w:p w14:paraId="680A15A4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cade</w:t>
            </w:r>
          </w:p>
          <w:p w14:paraId="65ED35E7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amily tree</w:t>
            </w:r>
          </w:p>
          <w:p w14:paraId="5839CC63" w14:textId="77777777" w:rsidR="00544AA2" w:rsidRPr="00235360" w:rsidRDefault="00544AA2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4A6F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neration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DA44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succession</w:t>
            </w:r>
          </w:p>
          <w:p w14:paraId="375C368C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famous</w:t>
            </w:r>
          </w:p>
          <w:p w14:paraId="67A57C83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historical</w:t>
            </w:r>
          </w:p>
          <w:p w14:paraId="52A69DC2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rule</w:t>
            </w:r>
          </w:p>
          <w:p w14:paraId="5CFEF218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85744">
              <w:rPr>
                <w:rFonts w:ascii="Maiandra GD" w:hAnsi="Maiandra GD"/>
              </w:rPr>
              <w:t>succeed</w:t>
            </w:r>
          </w:p>
          <w:p w14:paraId="3B9A5BA9" w14:textId="77777777" w:rsidR="00544AA2" w:rsidRPr="00365BC8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2D2D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British</w:t>
            </w:r>
            <w:r>
              <w:rPr>
                <w:rFonts w:ascii="Maiandra GD" w:hAnsi="Maiandra GD"/>
              </w:rPr>
              <w:t xml:space="preserve"> </w:t>
            </w:r>
            <w:r w:rsidRPr="00594A6F">
              <w:rPr>
                <w:rFonts w:ascii="Maiandra GD" w:hAnsi="Maiandra GD"/>
              </w:rPr>
              <w:t>Empire</w:t>
            </w:r>
          </w:p>
          <w:p w14:paraId="46C0D577" w14:textId="77777777" w:rsidR="00544AA2" w:rsidRPr="00FC0A2B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evidence</w:t>
            </w:r>
          </w:p>
          <w:p w14:paraId="6EC9FFF5" w14:textId="4C36DC1C" w:rsidR="00544AA2" w:rsidRPr="00FC0A2B" w:rsidRDefault="00AC0FCB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first-hand</w:t>
            </w:r>
            <w:r w:rsidR="00544AA2" w:rsidRPr="00FC0A2B">
              <w:rPr>
                <w:rFonts w:ascii="Maiandra GD" w:hAnsi="Maiandra GD"/>
              </w:rPr>
              <w:t xml:space="preserve"> account</w:t>
            </w:r>
          </w:p>
          <w:p w14:paraId="566D5004" w14:textId="77777777" w:rsidR="00544AA2" w:rsidRPr="00FC0A2B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object</w:t>
            </w:r>
          </w:p>
          <w:p w14:paraId="3AA38697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use</w:t>
            </w:r>
          </w:p>
          <w:p w14:paraId="2E6F203B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Industrial Revolution</w:t>
            </w:r>
          </w:p>
          <w:p w14:paraId="783434F2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can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CFE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steam power</w:t>
            </w:r>
          </w:p>
          <w:p w14:paraId="042AB02B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factory</w:t>
            </w:r>
          </w:p>
          <w:p w14:paraId="74B51552" w14:textId="77777777" w:rsidR="00544AA2" w:rsidRPr="00594A6F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4A6F">
              <w:rPr>
                <w:rFonts w:ascii="Maiandra GD" w:hAnsi="Maiandra GD"/>
              </w:rPr>
              <w:t>invention</w:t>
            </w:r>
          </w:p>
          <w:p w14:paraId="61FFD15D" w14:textId="77777777" w:rsidR="00544AA2" w:rsidRPr="00B574A1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574A1">
              <w:rPr>
                <w:rFonts w:ascii="Maiandra GD" w:hAnsi="Maiandra GD"/>
              </w:rPr>
              <w:t>equipment</w:t>
            </w:r>
          </w:p>
          <w:p w14:paraId="2E0FD040" w14:textId="77777777" w:rsidR="00544AA2" w:rsidRPr="00FC0A2B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impact</w:t>
            </w:r>
          </w:p>
          <w:p w14:paraId="2FB4FD92" w14:textId="77777777" w:rsidR="00544AA2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invention</w:t>
            </w:r>
          </w:p>
          <w:p w14:paraId="4D70871B" w14:textId="77777777" w:rsidR="00544AA2" w:rsidRPr="00365BC8" w:rsidRDefault="00544AA2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C0A2B">
              <w:rPr>
                <w:rFonts w:ascii="Maiandra GD" w:hAnsi="Maiandra GD"/>
              </w:rPr>
              <w:t>important event</w:t>
            </w:r>
          </w:p>
        </w:tc>
      </w:tr>
      <w:tr w:rsidR="00645473" w:rsidRPr="000155A0" w14:paraId="2E073FB0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C827F86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0562E936" w14:textId="77777777"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7291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1FCCF620" w14:textId="77777777" w:rsidR="00645473" w:rsidRPr="00360E70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EE1D" w14:textId="77777777"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5F5D82C2" w14:textId="77777777" w:rsidR="00645473" w:rsidRPr="00DE5E79" w:rsidRDefault="00645473" w:rsidP="0064547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3D78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1D38FB23" w14:textId="77777777"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900644" w:rsidRPr="000155A0" w14:paraId="51380A4A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2311D6" w14:textId="77777777" w:rsidR="00900644" w:rsidRPr="000A1E6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7288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Contrast and complement </w:t>
            </w:r>
          </w:p>
          <w:p w14:paraId="4A6DB56E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Cook well, eat well</w:t>
            </w:r>
          </w:p>
          <w:p w14:paraId="6DD6179F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One planet, our world </w:t>
            </w:r>
          </w:p>
          <w:p w14:paraId="495526B9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Prehistoric pots</w:t>
            </w:r>
          </w:p>
          <w:p w14:paraId="477022D9" w14:textId="62BB59B4" w:rsidR="00900644" w:rsidRPr="00F11E9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Skeletal and Muscular systems 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27B4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Ammonite</w:t>
            </w:r>
          </w:p>
          <w:p w14:paraId="1E991203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Forces and magnets</w:t>
            </w:r>
          </w:p>
          <w:p w14:paraId="7154CCF6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Making it move</w:t>
            </w:r>
          </w:p>
          <w:p w14:paraId="33F5AC16" w14:textId="5D47EB55" w:rsidR="00900644" w:rsidRPr="00F11E9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People and places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05C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Beautiful botanicals </w:t>
            </w:r>
          </w:p>
          <w:p w14:paraId="6C469326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Greenhouse </w:t>
            </w:r>
          </w:p>
          <w:p w14:paraId="6A880ED1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Light and Shadows</w:t>
            </w:r>
          </w:p>
          <w:p w14:paraId="00AD4511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Mosaic masters</w:t>
            </w:r>
          </w:p>
          <w:p w14:paraId="72D785E1" w14:textId="123F4830" w:rsidR="00900644" w:rsidRPr="00F11E9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Plant nutrition and reproduction</w:t>
            </w:r>
          </w:p>
        </w:tc>
      </w:tr>
      <w:tr w:rsidR="00900644" w:rsidRPr="000155A0" w14:paraId="176CC3CE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DEF94F8" w14:textId="77777777" w:rsidR="00900644" w:rsidRPr="00947CB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D100" w14:textId="77777777" w:rsidR="00900644" w:rsidRPr="00F11E9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1DC6" w14:textId="77777777" w:rsidR="00900644" w:rsidRPr="00305A08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 xml:space="preserve">Mary Anning </w:t>
            </w:r>
          </w:p>
          <w:p w14:paraId="0788BDDA" w14:textId="42E6F54B" w:rsidR="00900644" w:rsidRPr="00067DA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Pompeii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74C" w14:textId="315D1936" w:rsidR="00900644" w:rsidRPr="00F11E90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Boudicca </w:t>
            </w:r>
          </w:p>
        </w:tc>
      </w:tr>
      <w:tr w:rsidR="00D938D3" w:rsidRPr="000155A0" w14:paraId="510881E6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2A07D78" w14:textId="77777777" w:rsidR="00D938D3" w:rsidRDefault="00D938D3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14:paraId="21FA30F3" w14:textId="77777777" w:rsidR="00D938D3" w:rsidRPr="00A856B5" w:rsidRDefault="00D938D3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lastRenderedPageBreak/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5445" w14:textId="6D9C1689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AD</w:t>
            </w:r>
          </w:p>
          <w:p w14:paraId="0731CCBD" w14:textId="18196980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cient</w:t>
            </w:r>
          </w:p>
          <w:p w14:paraId="1C8810D4" w14:textId="21F1245A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haeologist</w:t>
            </w:r>
          </w:p>
          <w:p w14:paraId="2AFA6843" w14:textId="3B0C43CC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BC</w:t>
            </w:r>
          </w:p>
          <w:p w14:paraId="637EA49C" w14:textId="6091BE4D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rits</w:t>
            </w:r>
          </w:p>
          <w:p w14:paraId="0C7DDF73" w14:textId="523E7DF7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ntury</w:t>
            </w:r>
          </w:p>
          <w:p w14:paraId="24F8FB6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rchaeologist</w:t>
            </w:r>
          </w:p>
          <w:p w14:paraId="7ED15A95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rgument</w:t>
            </w:r>
          </w:p>
          <w:p w14:paraId="408D00DD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rtefact</w:t>
            </w:r>
          </w:p>
          <w:p w14:paraId="7C66E62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ssumption</w:t>
            </w:r>
          </w:p>
          <w:p w14:paraId="1297D45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uthor</w:t>
            </w:r>
          </w:p>
          <w:p w14:paraId="214F7AF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laim</w:t>
            </w:r>
          </w:p>
          <w:p w14:paraId="012D06E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evidence</w:t>
            </w:r>
          </w:p>
          <w:p w14:paraId="222ADDBE" w14:textId="0E3C25A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fact</w:t>
            </w:r>
          </w:p>
          <w:p w14:paraId="6189963E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hoard</w:t>
            </w:r>
          </w:p>
          <w:p w14:paraId="7655A8A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infer</w:t>
            </w:r>
          </w:p>
          <w:p w14:paraId="45DFAB04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interpreta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D18C" w14:textId="47CE069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motive</w:t>
            </w:r>
          </w:p>
          <w:p w14:paraId="0A0CBF61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object</w:t>
            </w:r>
          </w:p>
          <w:p w14:paraId="2616B12D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opinion</w:t>
            </w:r>
          </w:p>
          <w:p w14:paraId="4F97C305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oral</w:t>
            </w:r>
          </w:p>
          <w:p w14:paraId="0C216F16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reservation</w:t>
            </w:r>
          </w:p>
          <w:p w14:paraId="79AF516A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rimary source</w:t>
            </w:r>
          </w:p>
          <w:p w14:paraId="55D3591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roof</w:t>
            </w:r>
          </w:p>
          <w:p w14:paraId="280D1AA0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urpose</w:t>
            </w:r>
          </w:p>
          <w:p w14:paraId="19C3351C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quote</w:t>
            </w:r>
          </w:p>
          <w:p w14:paraId="4AA46FCE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construction</w:t>
            </w:r>
          </w:p>
          <w:p w14:paraId="216215A5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liability</w:t>
            </w:r>
          </w:p>
          <w:p w14:paraId="4AE50C52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mains</w:t>
            </w:r>
          </w:p>
          <w:p w14:paraId="5016742A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igorous</w:t>
            </w:r>
          </w:p>
          <w:p w14:paraId="087348F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econdary source</w:t>
            </w:r>
          </w:p>
          <w:p w14:paraId="49C2560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viewpoint</w:t>
            </w:r>
          </w:p>
          <w:p w14:paraId="3F6A92B9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written</w:t>
            </w:r>
          </w:p>
          <w:p w14:paraId="16349147" w14:textId="77777777" w:rsidR="00D938D3" w:rsidRPr="002F5F00" w:rsidRDefault="00D938D3" w:rsidP="00316CFD">
            <w:pPr>
              <w:spacing w:after="0" w:line="240" w:lineRule="auto"/>
              <w:ind w:left="360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4B20" w14:textId="2CACDF44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decade</w:t>
            </w:r>
          </w:p>
          <w:p w14:paraId="021FE36B" w14:textId="7EFDF124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s</w:t>
            </w:r>
          </w:p>
          <w:p w14:paraId="1C643CB7" w14:textId="6F18F02E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idence</w:t>
            </w:r>
          </w:p>
          <w:p w14:paraId="4C79FED7" w14:textId="2AC30987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excavate</w:t>
            </w:r>
          </w:p>
          <w:p w14:paraId="7F325E16" w14:textId="17513A6A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 skills</w:t>
            </w:r>
          </w:p>
          <w:p w14:paraId="4A5065FB" w14:textId="223ABB18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storian</w:t>
            </w:r>
          </w:p>
          <w:p w14:paraId="09652EEB" w14:textId="42283F3E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storical</w:t>
            </w:r>
          </w:p>
          <w:p w14:paraId="262CEB9E" w14:textId="08652E46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nformation 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D938D3">
              <w:rPr>
                <w:rFonts w:ascii="Maiandra GD" w:hAnsi="Maiandra GD"/>
                <w:bCs/>
              </w:rPr>
              <w:t>discovery</w:t>
            </w:r>
          </w:p>
          <w:p w14:paraId="79B610B4" w14:textId="77777777" w:rsidR="00D938D3" w:rsidRPr="00D938D3" w:rsidRDefault="00D938D3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D878" w14:textId="7E2C09AD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information</w:t>
            </w:r>
          </w:p>
          <w:p w14:paraId="1C252799" w14:textId="7A7C3F75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ders</w:t>
            </w:r>
          </w:p>
          <w:p w14:paraId="586CCE4E" w14:textId="0B9B7766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sion</w:t>
            </w:r>
          </w:p>
          <w:p w14:paraId="6133693D" w14:textId="66403C53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period</w:t>
            </w:r>
          </w:p>
          <w:p w14:paraId="0C594060" w14:textId="495725CD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ttlement</w:t>
            </w:r>
          </w:p>
          <w:p w14:paraId="570755FA" w14:textId="2F5207A9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ttlers</w:t>
            </w:r>
          </w:p>
          <w:p w14:paraId="4F7A2D03" w14:textId="78FC9E3B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ies</w:t>
            </w:r>
          </w:p>
          <w:p w14:paraId="5D202856" w14:textId="0E4F3459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quer(ed)</w:t>
            </w:r>
          </w:p>
          <w:p w14:paraId="1533EB47" w14:textId="0F97F800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line</w:t>
            </w:r>
          </w:p>
          <w:p w14:paraId="5BF0A37B" w14:textId="5411DE48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bat</w:t>
            </w:r>
          </w:p>
          <w:p w14:paraId="3BF575D6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bsolute power</w:t>
            </w:r>
          </w:p>
          <w:p w14:paraId="52B664CA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uthority</w:t>
            </w:r>
          </w:p>
          <w:p w14:paraId="3A456F40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flict</w:t>
            </w:r>
          </w:p>
          <w:p w14:paraId="1785BFFD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edom</w:t>
            </w:r>
          </w:p>
          <w:p w14:paraId="01231A51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emen</w:t>
            </w:r>
          </w:p>
          <w:p w14:paraId="3AB53AE4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vernment</w:t>
            </w:r>
          </w:p>
          <w:p w14:paraId="55A10FC6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vernor</w:t>
            </w:r>
          </w:p>
          <w:p w14:paraId="1EE70728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judge</w:t>
            </w:r>
          </w:p>
          <w:p w14:paraId="200A5669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</w:t>
            </w:r>
          </w:p>
          <w:p w14:paraId="47A1BB8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dom</w:t>
            </w:r>
          </w:p>
          <w:p w14:paraId="22A52662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wmaker</w:t>
            </w:r>
          </w:p>
          <w:p w14:paraId="194B709E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egi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D6B" w14:textId="593675A0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lower class</w:t>
            </w:r>
          </w:p>
          <w:p w14:paraId="646A812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archy</w:t>
            </w:r>
          </w:p>
          <w:p w14:paraId="64E911E0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ath</w:t>
            </w:r>
          </w:p>
          <w:p w14:paraId="5C5FA95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ownership</w:t>
            </w:r>
          </w:p>
          <w:p w14:paraId="0DD076B8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</w:t>
            </w:r>
          </w:p>
          <w:p w14:paraId="11673867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bellion</w:t>
            </w:r>
          </w:p>
          <w:p w14:paraId="3FEB8CCD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gion</w:t>
            </w:r>
          </w:p>
          <w:p w14:paraId="4A8575F4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ign</w:t>
            </w:r>
          </w:p>
          <w:p w14:paraId="7D0AF78A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public</w:t>
            </w:r>
          </w:p>
          <w:p w14:paraId="28C76A89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sistance</w:t>
            </w:r>
          </w:p>
          <w:p w14:paraId="054ED7EC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ghts</w:t>
            </w:r>
          </w:p>
          <w:p w14:paraId="3CBE3D85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ole</w:t>
            </w:r>
          </w:p>
          <w:p w14:paraId="694AE76A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le</w:t>
            </w:r>
          </w:p>
          <w:p w14:paraId="799CAE0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ler</w:t>
            </w:r>
          </w:p>
          <w:p w14:paraId="58DFCA41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lave</w:t>
            </w:r>
          </w:p>
          <w:p w14:paraId="1C5F0717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cial hierarchy</w:t>
            </w:r>
          </w:p>
          <w:p w14:paraId="049FD147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atus</w:t>
            </w:r>
          </w:p>
          <w:p w14:paraId="022C550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ructure</w:t>
            </w:r>
          </w:p>
          <w:p w14:paraId="79C7BFC4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x</w:t>
            </w:r>
          </w:p>
          <w:p w14:paraId="7F14BF8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pper class</w:t>
            </w:r>
          </w:p>
          <w:p w14:paraId="58ABC745" w14:textId="2F4828C0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ote</w:t>
            </w:r>
          </w:p>
        </w:tc>
      </w:tr>
      <w:tr w:rsidR="000F3C78" w:rsidRPr="000155A0" w14:paraId="3057AE69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E6C3A9B" w14:textId="77777777" w:rsidR="000F3C78" w:rsidRDefault="000F3C78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3 </w:t>
            </w:r>
          </w:p>
          <w:p w14:paraId="29113549" w14:textId="77777777" w:rsidR="000F3C78" w:rsidRPr="00B92BDA" w:rsidRDefault="000F3C78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3798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Bell Beaker folk</w:t>
            </w:r>
          </w:p>
          <w:p w14:paraId="68C9886D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Bronze Age</w:t>
            </w:r>
          </w:p>
          <w:p w14:paraId="16839F02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elt</w:t>
            </w:r>
          </w:p>
          <w:p w14:paraId="5277C84C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Iron Age</w:t>
            </w:r>
          </w:p>
          <w:p w14:paraId="584BEAC4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oman invasion</w:t>
            </w:r>
          </w:p>
          <w:p w14:paraId="737A5544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tone Age</w:t>
            </w:r>
          </w:p>
          <w:p w14:paraId="3725F968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boundary</w:t>
            </w:r>
          </w:p>
          <w:p w14:paraId="46DDCD3E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ountry</w:t>
            </w:r>
          </w:p>
          <w:p w14:paraId="4617A1C8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farming</w:t>
            </w:r>
          </w:p>
          <w:p w14:paraId="13A662D4" w14:textId="77777777" w:rsidR="00316CFD" w:rsidRP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metalworking</w:t>
            </w:r>
          </w:p>
          <w:p w14:paraId="7E28975E" w14:textId="768B90AE" w:rsidR="00316CFD" w:rsidRDefault="00316CFD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rehistory</w:t>
            </w:r>
          </w:p>
          <w:p w14:paraId="1435F75B" w14:textId="5DFA5D41" w:rsidR="000F3C78" w:rsidRPr="00D938D3" w:rsidRDefault="00316CFD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adiocarbon dating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9C3" w14:textId="77777777" w:rsidR="00D938D3" w:rsidRDefault="00D938D3" w:rsidP="00D938D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  <w:bCs/>
              </w:rPr>
            </w:pPr>
          </w:p>
          <w:p w14:paraId="45A7548A" w14:textId="77777777" w:rsidR="00D938D3" w:rsidRDefault="00D938D3" w:rsidP="00D938D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  <w:bCs/>
              </w:rPr>
            </w:pPr>
          </w:p>
          <w:p w14:paraId="09C199FC" w14:textId="50D2E4FB" w:rsidR="00D938D3" w:rsidRPr="00D938D3" w:rsidRDefault="00D938D3" w:rsidP="00D938D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  <w:bCs/>
              </w:rPr>
            </w:pPr>
            <w:r w:rsidRPr="00D938D3">
              <w:rPr>
                <w:rFonts w:ascii="Maiandra GD" w:hAnsi="Maiandra GD"/>
                <w:bCs/>
              </w:rPr>
              <w:t>p</w:t>
            </w:r>
            <w:r w:rsidRPr="00D938D3">
              <w:rPr>
                <w:rFonts w:ascii="Maiandra GD" w:hAnsi="Maiandra GD"/>
                <w:bCs/>
              </w:rPr>
              <w:t>alaeontologist</w:t>
            </w:r>
            <w:r w:rsidRPr="00D938D3">
              <w:rPr>
                <w:rFonts w:ascii="Maiandra GD" w:hAnsi="Maiandra GD"/>
                <w:bCs/>
              </w:rPr>
              <w:br/>
              <w:t>sc</w:t>
            </w:r>
            <w:r w:rsidRPr="00D938D3">
              <w:rPr>
                <w:rFonts w:ascii="Maiandra GD" w:hAnsi="Maiandra GD"/>
                <w:bCs/>
              </w:rPr>
              <w:t>ientist</w:t>
            </w:r>
          </w:p>
          <w:p w14:paraId="755F1C9F" w14:textId="77777777" w:rsidR="000F3C78" w:rsidRPr="00D938D3" w:rsidRDefault="000F3C78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bCs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F34D" w14:textId="7A13A052" w:rsidR="000F3C78" w:rsidRPr="00D938D3" w:rsidRDefault="00D938D3" w:rsidP="00D938D3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Britannia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Celt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Hadrian's Wall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Romanisation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boundary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invasion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Hadrian's Wall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Jesus Christ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Roman</w:t>
            </w:r>
            <w:r w:rsidRPr="00D938D3">
              <w:rPr>
                <w:rFonts w:ascii="Maiandra GD" w:hAnsi="Maiandra GD"/>
              </w:rPr>
              <w:br/>
            </w:r>
            <w:r w:rsidRPr="00D938D3">
              <w:rPr>
                <w:rFonts w:ascii="Maiandra GD" w:hAnsi="Maiandra GD"/>
              </w:rPr>
              <w:t>Romanisation</w:t>
            </w:r>
          </w:p>
        </w:tc>
      </w:tr>
      <w:tr w:rsidR="00D938D3" w:rsidRPr="000155A0" w14:paraId="31229DD8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ECAB907" w14:textId="77777777" w:rsidR="00D938D3" w:rsidRDefault="00D938D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322914F0" w14:textId="77777777" w:rsidR="00D938D3" w:rsidRPr="00B92BDA" w:rsidRDefault="00D938D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C504" w14:textId="0CCC22ED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ccurate</w:t>
            </w:r>
          </w:p>
          <w:p w14:paraId="59F8D922" w14:textId="0E6482E4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</w:t>
            </w: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pect</w:t>
            </w:r>
          </w:p>
          <w:p w14:paraId="3AAECD69" w14:textId="40FE1F6C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dvanced</w:t>
            </w:r>
          </w:p>
          <w:p w14:paraId="5F0B09BD" w14:textId="70084DB8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vailability</w:t>
            </w:r>
          </w:p>
          <w:p w14:paraId="45817446" w14:textId="099A83BC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velopments</w:t>
            </w:r>
          </w:p>
          <w:p w14:paraId="12566864" w14:textId="07BC6864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ctated</w:t>
            </w:r>
          </w:p>
          <w:p w14:paraId="4BE33590" w14:textId="61FD746E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poor</w:t>
            </w:r>
          </w:p>
          <w:p w14:paraId="668ABB96" w14:textId="53689154" w:rsidR="00D938D3" w:rsidRPr="000A34D8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ent history</w:t>
            </w:r>
          </w:p>
          <w:p w14:paraId="427CC87D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mend</w:t>
            </w:r>
          </w:p>
          <w:p w14:paraId="48244D49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nalysis</w:t>
            </w:r>
          </w:p>
          <w:p w14:paraId="33B5B63F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rticulate</w:t>
            </w:r>
          </w:p>
          <w:p w14:paraId="5D1D68B9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heck</w:t>
            </w:r>
          </w:p>
          <w:p w14:paraId="4C47793E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onclusion</w:t>
            </w:r>
          </w:p>
          <w:p w14:paraId="6D0318E9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orrect</w:t>
            </w:r>
          </w:p>
          <w:p w14:paraId="2ADF973C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eduction</w:t>
            </w:r>
          </w:p>
          <w:p w14:paraId="5EB9A48C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expand</w:t>
            </w:r>
          </w:p>
          <w:p w14:paraId="12EA8134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express</w:t>
            </w:r>
          </w:p>
          <w:p w14:paraId="496B6269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highlight</w:t>
            </w:r>
          </w:p>
          <w:p w14:paraId="37AB2AAA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historical account</w:t>
            </w:r>
          </w:p>
          <w:p w14:paraId="3C90916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outcome</w:t>
            </w:r>
          </w:p>
          <w:p w14:paraId="1126E780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resent</w:t>
            </w:r>
          </w:p>
          <w:p w14:paraId="1C8BCD21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ason</w:t>
            </w:r>
          </w:p>
          <w:p w14:paraId="3A49243C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call</w:t>
            </w:r>
          </w:p>
          <w:p w14:paraId="1F2ADEB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cor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2CE3" w14:textId="6CAC0AE5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reference</w:t>
            </w:r>
          </w:p>
          <w:p w14:paraId="4770EB8A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flection</w:t>
            </w:r>
          </w:p>
          <w:p w14:paraId="5208D64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veal</w:t>
            </w:r>
          </w:p>
          <w:p w14:paraId="3810ACF8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view</w:t>
            </w:r>
          </w:p>
          <w:p w14:paraId="72C87DC2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ort</w:t>
            </w:r>
          </w:p>
          <w:p w14:paraId="108D6940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tatement</w:t>
            </w:r>
          </w:p>
          <w:p w14:paraId="1C0B73C6" w14:textId="1BBD2783" w:rsidR="00D938D3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summary</w:t>
            </w:r>
          </w:p>
          <w:p w14:paraId="425BDD5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hief</w:t>
            </w:r>
          </w:p>
          <w:p w14:paraId="59471F8E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ommunity</w:t>
            </w:r>
          </w:p>
          <w:p w14:paraId="18927955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onflict</w:t>
            </w:r>
          </w:p>
          <w:p w14:paraId="46457730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efence</w:t>
            </w:r>
          </w:p>
          <w:p w14:paraId="71FA46F3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equal</w:t>
            </w:r>
          </w:p>
          <w:p w14:paraId="2980C24D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eace</w:t>
            </w:r>
          </w:p>
          <w:p w14:paraId="4BAADEB6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oor</w:t>
            </w:r>
          </w:p>
          <w:p w14:paraId="752EC4AE" w14:textId="01C1D50C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owe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</w:t>
            </w:r>
          </w:p>
          <w:p w14:paraId="1E3C3BE0" w14:textId="7C38095D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</w:t>
            </w: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ich</w:t>
            </w:r>
          </w:p>
          <w:p w14:paraId="07D1D32D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ole</w:t>
            </w:r>
          </w:p>
          <w:p w14:paraId="179F0DD0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ocial hierarchy</w:t>
            </w:r>
          </w:p>
          <w:p w14:paraId="4BE19B56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tatus</w:t>
            </w:r>
          </w:p>
          <w:p w14:paraId="2911039E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tribe</w:t>
            </w:r>
          </w:p>
          <w:p w14:paraId="0CC481EB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warfare</w:t>
            </w:r>
          </w:p>
          <w:p w14:paraId="69B8CCB7" w14:textId="77777777" w:rsidR="00D938D3" w:rsidRPr="00316CFD" w:rsidRDefault="00D938D3" w:rsidP="00316CF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wealth</w:t>
            </w:r>
          </w:p>
          <w:p w14:paraId="42A17EDE" w14:textId="77777777" w:rsidR="00D938D3" w:rsidRPr="00316CFD" w:rsidRDefault="00D938D3" w:rsidP="00316CFD">
            <w:pPr>
              <w:spacing w:after="0" w:line="240" w:lineRule="auto"/>
              <w:ind w:left="720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  <w:p w14:paraId="6D151B65" w14:textId="77777777" w:rsidR="00D938D3" w:rsidRPr="002F5F00" w:rsidRDefault="00D938D3" w:rsidP="00316CFD">
            <w:pPr>
              <w:spacing w:after="0" w:line="240" w:lineRule="auto"/>
              <w:ind w:left="720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7CB2" w14:textId="47579C00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historical argument</w:t>
            </w:r>
          </w:p>
          <w:p w14:paraId="3E9E88D6" w14:textId="07087B0E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act</w:t>
            </w:r>
          </w:p>
          <w:p w14:paraId="62F46137" w14:textId="6B656D66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entions</w:t>
            </w:r>
          </w:p>
          <w:p w14:paraId="54427543" w14:textId="2D22CD6E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tems</w:t>
            </w:r>
          </w:p>
          <w:p w14:paraId="5E4F4A6A" w14:textId="2B2FB3AD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icture of the past</w:t>
            </w:r>
          </w:p>
          <w:p w14:paraId="22E69B80" w14:textId="600CCEF5" w:rsidR="00D938D3" w:rsidRPr="000A34D8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int of view</w:t>
            </w:r>
          </w:p>
          <w:p w14:paraId="547ED0A2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  <w:bCs/>
              </w:rPr>
            </w:pPr>
            <w:r w:rsidRPr="00D938D3">
              <w:rPr>
                <w:rFonts w:ascii="Maiandra GD" w:hAnsi="Maiandra GD"/>
                <w:bCs/>
              </w:rPr>
              <w:lastRenderedPageBreak/>
              <w:t>record</w:t>
            </w:r>
          </w:p>
          <w:p w14:paraId="7CB296BC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nclusion</w:t>
            </w:r>
          </w:p>
          <w:p w14:paraId="6A4DB70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nsensus</w:t>
            </w:r>
          </w:p>
          <w:p w14:paraId="4272CCB9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eduction</w:t>
            </w:r>
          </w:p>
          <w:p w14:paraId="4924BEDB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escription</w:t>
            </w:r>
          </w:p>
          <w:p w14:paraId="17C68E5B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narrative</w:t>
            </w:r>
          </w:p>
          <w:p w14:paraId="37878F7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non-chronological repor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00C1" w14:textId="232402AE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lastRenderedPageBreak/>
              <w:t>order</w:t>
            </w:r>
          </w:p>
          <w:p w14:paraId="586F97F2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plan</w:t>
            </w:r>
          </w:p>
          <w:p w14:paraId="4C2502B8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present</w:t>
            </w:r>
          </w:p>
          <w:p w14:paraId="42E62496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eason</w:t>
            </w:r>
          </w:p>
          <w:p w14:paraId="12165CD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ecord</w:t>
            </w:r>
          </w:p>
          <w:p w14:paraId="7EF58A56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eference</w:t>
            </w:r>
          </w:p>
          <w:p w14:paraId="2CC8EF58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lastRenderedPageBreak/>
              <w:t>respond</w:t>
            </w:r>
          </w:p>
          <w:p w14:paraId="3392BE3D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ort</w:t>
            </w:r>
          </w:p>
          <w:p w14:paraId="1F98F7A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uggest</w:t>
            </w:r>
          </w:p>
          <w:p w14:paraId="4A60FB03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ummary</w:t>
            </w:r>
          </w:p>
          <w:p w14:paraId="058A70EB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timeline</w:t>
            </w:r>
          </w:p>
          <w:p w14:paraId="5DC8D438" w14:textId="77777777" w:rsidR="00D938D3" w:rsidRPr="00E93AB8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D147" w14:textId="6FFDF61C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eligious differences</w:t>
            </w:r>
          </w:p>
          <w:p w14:paraId="37F28E86" w14:textId="7CD78847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hape our lives</w:t>
            </w:r>
          </w:p>
          <w:p w14:paraId="6F527C93" w14:textId="73941296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 difference</w:t>
            </w:r>
          </w:p>
          <w:p w14:paraId="4A8201B2" w14:textId="1299FC02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rsion</w:t>
            </w:r>
          </w:p>
          <w:p w14:paraId="7887F1E3" w14:textId="3865816A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ay of life</w:t>
            </w:r>
          </w:p>
          <w:p w14:paraId="125784B5" w14:textId="29228B30" w:rsidR="00D938D3" w:rsidRPr="000A34D8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A34D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lthy</w:t>
            </w:r>
          </w:p>
          <w:p w14:paraId="0C0F1495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lastRenderedPageBreak/>
              <w:t>cause</w:t>
            </w:r>
          </w:p>
          <w:p w14:paraId="39954AB5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llapse</w:t>
            </w:r>
          </w:p>
          <w:p w14:paraId="2F5FCC89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nquest</w:t>
            </w:r>
          </w:p>
          <w:p w14:paraId="093661E4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nsequence</w:t>
            </w:r>
          </w:p>
          <w:p w14:paraId="06560B33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effect</w:t>
            </w:r>
          </w:p>
          <w:p w14:paraId="2DF84CD0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founding</w:t>
            </w:r>
          </w:p>
          <w:p w14:paraId="29A7A4A0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invasion</w:t>
            </w:r>
          </w:p>
          <w:p w14:paraId="1F63588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long term</w:t>
            </w:r>
          </w:p>
          <w:p w14:paraId="41481B0B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hort term</w:t>
            </w:r>
          </w:p>
          <w:p w14:paraId="0642535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ignificance</w:t>
            </w:r>
          </w:p>
          <w:p w14:paraId="030577DE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onsu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B9D" w14:textId="26A0D483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lastRenderedPageBreak/>
              <w:t>control</w:t>
            </w:r>
          </w:p>
          <w:p w14:paraId="69515171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ictator</w:t>
            </w:r>
          </w:p>
          <w:p w14:paraId="6FAE3C2E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elect</w:t>
            </w:r>
          </w:p>
          <w:p w14:paraId="0A47B2A4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emperor</w:t>
            </w:r>
          </w:p>
          <w:p w14:paraId="7B9CEFDA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empire</w:t>
            </w:r>
          </w:p>
          <w:p w14:paraId="4EAA79D4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proofErr w:type="spellStart"/>
            <w:r w:rsidRPr="00D938D3">
              <w:rPr>
                <w:rFonts w:ascii="Maiandra GD" w:hAnsi="Maiandra GD"/>
              </w:rPr>
              <w:t>equite</w:t>
            </w:r>
            <w:proofErr w:type="spellEnd"/>
          </w:p>
          <w:p w14:paraId="04C0D813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patrician</w:t>
            </w:r>
          </w:p>
          <w:p w14:paraId="752DF93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lebeian</w:t>
            </w:r>
          </w:p>
          <w:p w14:paraId="7FBE822D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olitician</w:t>
            </w:r>
          </w:p>
          <w:p w14:paraId="4A94F86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ower</w:t>
            </w:r>
          </w:p>
          <w:p w14:paraId="500A4B3A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ower struggles</w:t>
            </w:r>
          </w:p>
          <w:p w14:paraId="35F4D8AC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riest</w:t>
            </w:r>
          </w:p>
          <w:p w14:paraId="0D2907D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province</w:t>
            </w:r>
          </w:p>
          <w:p w14:paraId="4DCFA0B0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senate</w:t>
            </w:r>
          </w:p>
          <w:p w14:paraId="31545A2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938D3">
              <w:rPr>
                <w:rFonts w:ascii="Maiandra GD" w:eastAsia="Times New Roman" w:hAnsi="Maiandra GD" w:cs="Calibri"/>
                <w:color w:val="000000"/>
                <w:lang w:eastAsia="en-GB"/>
              </w:rPr>
              <w:t>senator</w:t>
            </w:r>
          </w:p>
          <w:p w14:paraId="7C826326" w14:textId="77777777" w:rsidR="00D938D3" w:rsidRPr="00E93AB8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D938D3" w:rsidRPr="000155A0" w14:paraId="63904221" w14:textId="77777777" w:rsidTr="00E33C2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80E36D2" w14:textId="77777777" w:rsidR="00D938D3" w:rsidRDefault="00D938D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4</w:t>
            </w:r>
          </w:p>
          <w:p w14:paraId="7459D779" w14:textId="77777777" w:rsidR="00D938D3" w:rsidRPr="00B92BDA" w:rsidRDefault="00D938D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8B81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mesbury Archer</w:t>
            </w:r>
          </w:p>
          <w:p w14:paraId="08F896EE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fterlife</w:t>
            </w:r>
          </w:p>
          <w:p w14:paraId="43C2CB61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art</w:t>
            </w:r>
          </w:p>
          <w:p w14:paraId="23011471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belief</w:t>
            </w:r>
          </w:p>
          <w:p w14:paraId="7B7A0279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bronze</w:t>
            </w:r>
          </w:p>
          <w:p w14:paraId="12BDCA7B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eremony</w:t>
            </w:r>
          </w:p>
          <w:p w14:paraId="160D812A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craftsperson</w:t>
            </w:r>
          </w:p>
          <w:p w14:paraId="1F20EFBE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efence</w:t>
            </w:r>
          </w:p>
          <w:p w14:paraId="4D9A0A70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efensive wall</w:t>
            </w:r>
          </w:p>
          <w:p w14:paraId="298F504B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omesticated animal</w:t>
            </w:r>
          </w:p>
          <w:p w14:paraId="7A080C68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druid</w:t>
            </w:r>
          </w:p>
          <w:p w14:paraId="21D0F6B5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farmer</w:t>
            </w:r>
          </w:p>
          <w:p w14:paraId="68953A38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feast</w:t>
            </w:r>
          </w:p>
          <w:p w14:paraId="3FE76696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fire</w:t>
            </w:r>
          </w:p>
          <w:p w14:paraId="2B576614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games</w:t>
            </w:r>
          </w:p>
          <w:p w14:paraId="52F3E215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hillfort</w:t>
            </w:r>
          </w:p>
          <w:p w14:paraId="3B8191BD" w14:textId="77777777" w:rsidR="00D938D3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hunter-gatherer</w:t>
            </w:r>
          </w:p>
          <w:p w14:paraId="1EB75D13" w14:textId="190A4EE6" w:rsidR="00900644" w:rsidRPr="00316CFD" w:rsidRDefault="00900644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3967" w14:textId="209567AF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iron</w:t>
            </w:r>
          </w:p>
          <w:p w14:paraId="63C5D9B1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metalworking</w:t>
            </w:r>
          </w:p>
          <w:p w14:paraId="383D3AC3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music</w:t>
            </w:r>
          </w:p>
          <w:p w14:paraId="20040E0E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nomad</w:t>
            </w:r>
          </w:p>
          <w:p w14:paraId="569BDFF0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oetry</w:t>
            </w:r>
          </w:p>
          <w:p w14:paraId="34EAE483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pottery</w:t>
            </w:r>
          </w:p>
          <w:p w14:paraId="324D45C4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eligion</w:t>
            </w:r>
          </w:p>
          <w:p w14:paraId="597A3151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roundhouse</w:t>
            </w:r>
          </w:p>
          <w:p w14:paraId="3FC2C459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acrifice</w:t>
            </w:r>
          </w:p>
          <w:p w14:paraId="2DF34E98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ettlement</w:t>
            </w:r>
          </w:p>
          <w:p w14:paraId="6A1AE2E6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stone</w:t>
            </w:r>
          </w:p>
          <w:p w14:paraId="247F8EE9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tool</w:t>
            </w:r>
          </w:p>
          <w:p w14:paraId="4C9A5610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trade</w:t>
            </w:r>
          </w:p>
          <w:p w14:paraId="57E48059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warrior</w:t>
            </w:r>
          </w:p>
          <w:p w14:paraId="741CBCAE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16CFD">
              <w:rPr>
                <w:rFonts w:ascii="Maiandra GD" w:eastAsia="Times New Roman" w:hAnsi="Maiandra GD" w:cs="Calibri"/>
                <w:color w:val="000000"/>
                <w:lang w:eastAsia="en-GB"/>
              </w:rPr>
              <w:t>weapon</w:t>
            </w:r>
          </w:p>
          <w:p w14:paraId="35AC3E36" w14:textId="77777777" w:rsidR="00D938D3" w:rsidRPr="00316CFD" w:rsidRDefault="00D938D3" w:rsidP="00D938D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BB7F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plaster cast</w:t>
            </w:r>
          </w:p>
          <w:p w14:paraId="6CF9BCB7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Pompeii</w:t>
            </w:r>
          </w:p>
          <w:p w14:paraId="43C9B430" w14:textId="77777777" w:rsidR="00D938D3" w:rsidRPr="00D938D3" w:rsidRDefault="00D938D3" w:rsidP="00D938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volcanic eruption</w:t>
            </w:r>
          </w:p>
          <w:p w14:paraId="2BDB5DD5" w14:textId="77777777" w:rsidR="00D938D3" w:rsidRPr="00E93AB8" w:rsidRDefault="00D938D3" w:rsidP="007B3D96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A465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  <w:i/>
                <w:iCs/>
              </w:rPr>
              <w:t>paterfamilias</w:t>
            </w:r>
          </w:p>
          <w:p w14:paraId="0BFA964E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Latin</w:t>
            </w:r>
          </w:p>
          <w:p w14:paraId="2764D91F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omanisation</w:t>
            </w:r>
          </w:p>
          <w:p w14:paraId="62EA493C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bridge</w:t>
            </w:r>
          </w:p>
          <w:p w14:paraId="51086DDE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eremony</w:t>
            </w:r>
          </w:p>
          <w:p w14:paraId="4B6BCD24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church</w:t>
            </w:r>
          </w:p>
          <w:p w14:paraId="01A9C2B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efence</w:t>
            </w:r>
          </w:p>
          <w:p w14:paraId="689F716B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efensive wall</w:t>
            </w:r>
          </w:p>
          <w:p w14:paraId="47CF03A4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druid</w:t>
            </w:r>
          </w:p>
          <w:p w14:paraId="6BCB93DA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family</w:t>
            </w:r>
          </w:p>
          <w:p w14:paraId="7BF3F3E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fort</w:t>
            </w:r>
          </w:p>
          <w:p w14:paraId="58E0B95C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god</w:t>
            </w:r>
          </w:p>
          <w:p w14:paraId="4033F389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goddess</w:t>
            </w:r>
          </w:p>
          <w:p w14:paraId="2412A4F0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leisure</w:t>
            </w:r>
          </w:p>
          <w:p w14:paraId="7784ED11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merchan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6B8" w14:textId="50FF91B0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money</w:t>
            </w:r>
          </w:p>
          <w:p w14:paraId="453D0CB6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pagan</w:t>
            </w:r>
          </w:p>
          <w:p w14:paraId="521D80FA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eligion</w:t>
            </w:r>
          </w:p>
          <w:p w14:paraId="50E9CF03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road</w:t>
            </w:r>
          </w:p>
          <w:p w14:paraId="34B777EA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ettlement</w:t>
            </w:r>
          </w:p>
          <w:p w14:paraId="7D800CF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hrine</w:t>
            </w:r>
          </w:p>
          <w:p w14:paraId="347E7271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lavery</w:t>
            </w:r>
          </w:p>
          <w:p w14:paraId="71F925B3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soldier</w:t>
            </w:r>
          </w:p>
          <w:p w14:paraId="7E283D42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temple</w:t>
            </w:r>
          </w:p>
          <w:p w14:paraId="68C3094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town</w:t>
            </w:r>
          </w:p>
          <w:p w14:paraId="1D47F62F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trade</w:t>
            </w:r>
          </w:p>
          <w:p w14:paraId="6CBC398B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worship</w:t>
            </w:r>
          </w:p>
          <w:p w14:paraId="0BF88CD9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938D3">
              <w:rPr>
                <w:rFonts w:ascii="Maiandra GD" w:hAnsi="Maiandra GD"/>
              </w:rPr>
              <w:t>writing</w:t>
            </w:r>
          </w:p>
          <w:p w14:paraId="19AB8168" w14:textId="77777777" w:rsidR="00D938D3" w:rsidRPr="00D938D3" w:rsidRDefault="00D938D3" w:rsidP="00AC7BAD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D20D17" w:rsidRPr="000155A0" w14:paraId="78D59A09" w14:textId="77777777" w:rsidTr="0076140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045D38A" w14:textId="77777777"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14:paraId="01D13006" w14:textId="77777777" w:rsidR="00D20D17" w:rsidRPr="00A856B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1651" w14:textId="77777777"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23610DDA" w14:textId="77777777" w:rsidR="00D20D17" w:rsidRPr="00360E70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284E" w14:textId="77777777"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59E01672" w14:textId="77777777" w:rsidR="00D20D17" w:rsidRPr="00DE5E79" w:rsidRDefault="00D20D17" w:rsidP="00D20D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F2A7" w14:textId="77777777" w:rsidR="00D20D17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526E9EF9" w14:textId="77777777"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900644" w:rsidRPr="000155A0" w14:paraId="5BB355F0" w14:textId="77777777" w:rsidTr="00900644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833478" w14:textId="77777777" w:rsidR="00900644" w:rsidRPr="00B20993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EA5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  <w:p w14:paraId="23B3E69B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C4038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aotie Forces and Mechanisms </w:t>
            </w:r>
          </w:p>
          <w:p w14:paraId="47A297A9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C4038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Earth and Space </w:t>
            </w:r>
          </w:p>
          <w:p w14:paraId="43A0FD38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C4038">
              <w:rPr>
                <w:rFonts w:ascii="Maiandra GD" w:eastAsia="Times New Roman" w:hAnsi="Maiandra GD" w:cs="Calibri"/>
                <w:color w:val="000000"/>
                <w:lang w:eastAsia="en-GB"/>
              </w:rPr>
              <w:t>Tints, Tones and Shades (Y5)</w:t>
            </w:r>
          </w:p>
          <w:p w14:paraId="121F2A7C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C4038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Investigating Our World </w:t>
            </w:r>
          </w:p>
          <w:p w14:paraId="50AD820E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C4038">
              <w:rPr>
                <w:rFonts w:ascii="Maiandra GD" w:eastAsia="Times New Roman" w:hAnsi="Maiandra GD" w:cs="Calibri"/>
                <w:color w:val="000000"/>
                <w:lang w:eastAsia="en-GB"/>
              </w:rPr>
              <w:t>Moving Mechanisms</w:t>
            </w:r>
          </w:p>
          <w:p w14:paraId="36792772" w14:textId="77777777" w:rsidR="00900644" w:rsidRPr="00B20993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36F8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0432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Eat the Seasons </w:t>
            </w:r>
          </w:p>
          <w:p w14:paraId="18408071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0432D">
              <w:rPr>
                <w:rFonts w:ascii="Maiandra GD" w:eastAsia="Times New Roman" w:hAnsi="Maiandra GD" w:cs="Calibri"/>
                <w:color w:val="000000"/>
                <w:lang w:eastAsia="en-GB"/>
              </w:rPr>
              <w:t>Human Reproduction and Ageing Line</w:t>
            </w:r>
          </w:p>
          <w:p w14:paraId="7D8C394D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0432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Light and Shadows </w:t>
            </w:r>
          </w:p>
          <w:p w14:paraId="34A05534" w14:textId="077F3F67" w:rsidR="00900644" w:rsidRPr="00B20993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0432D">
              <w:rPr>
                <w:rFonts w:ascii="Maiandra GD" w:eastAsia="Times New Roman" w:hAnsi="Maiandra GD" w:cs="Calibri"/>
                <w:color w:val="000000"/>
                <w:lang w:eastAsia="en-GB"/>
              </w:rPr>
              <w:t>Nature's Art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12C8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530E7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Architecture </w:t>
            </w:r>
          </w:p>
          <w:p w14:paraId="78CD5D9E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530E7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Properties and Changes of Materials </w:t>
            </w:r>
          </w:p>
          <w:p w14:paraId="798D63DE" w14:textId="77777777" w:rsidR="00900644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530E7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ixed Media </w:t>
            </w:r>
          </w:p>
          <w:p w14:paraId="1AF247A5" w14:textId="403D2406" w:rsidR="00900644" w:rsidRPr="00B20993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530E7">
              <w:rPr>
                <w:rFonts w:ascii="Maiandra GD" w:eastAsia="Times New Roman" w:hAnsi="Maiandra GD" w:cs="Calibri"/>
                <w:color w:val="000000"/>
                <w:lang w:eastAsia="en-GB"/>
              </w:rPr>
              <w:t>Expression</w:t>
            </w:r>
          </w:p>
        </w:tc>
      </w:tr>
      <w:tr w:rsidR="00900644" w:rsidRPr="000155A0" w14:paraId="6288340F" w14:textId="77777777" w:rsidTr="00900644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F4BF98" w14:textId="77777777" w:rsidR="00900644" w:rsidRPr="005B0D45" w:rsidRDefault="00900644" w:rsidP="0090064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AA89" w14:textId="77777777" w:rsidR="00900644" w:rsidRDefault="00900644" w:rsidP="00900644">
            <w:pPr>
              <w:pStyle w:val="NoSpacing"/>
              <w:jc w:val="center"/>
              <w:rPr>
                <w:rFonts w:ascii="Maiandra GD" w:hAnsi="Maiandra GD"/>
              </w:rPr>
            </w:pPr>
          </w:p>
          <w:p w14:paraId="3C655D95" w14:textId="504A8045" w:rsidR="00900644" w:rsidRPr="00B20993" w:rsidRDefault="00900644" w:rsidP="00900644">
            <w:pPr>
              <w:pStyle w:val="NoSpacing"/>
              <w:jc w:val="center"/>
              <w:rPr>
                <w:rFonts w:ascii="Maiandra GD" w:hAnsi="Maiandra GD"/>
              </w:rPr>
            </w:pPr>
            <w:r w:rsidRPr="00224BDC">
              <w:rPr>
                <w:rFonts w:ascii="Maiandra GD" w:hAnsi="Maiandra GD"/>
              </w:rPr>
              <w:t>The Yellow Emperor and the Xia Dynasty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BD33" w14:textId="77777777" w:rsidR="00900644" w:rsidRPr="005B0D45" w:rsidRDefault="00900644" w:rsidP="00900644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9252" w14:textId="77777777" w:rsidR="00900644" w:rsidRDefault="00900644" w:rsidP="00900644">
            <w:pPr>
              <w:jc w:val="center"/>
              <w:rPr>
                <w:rFonts w:ascii="Maiandra GD" w:hAnsi="Maiandra GD"/>
              </w:rPr>
            </w:pPr>
          </w:p>
          <w:p w14:paraId="0CACF6E4" w14:textId="6DC630F1" w:rsidR="00900644" w:rsidRPr="005B0D45" w:rsidRDefault="00900644" w:rsidP="00900644">
            <w:pPr>
              <w:jc w:val="center"/>
              <w:rPr>
                <w:rFonts w:ascii="Maiandra GD" w:hAnsi="Maiandra GD"/>
              </w:rPr>
            </w:pPr>
            <w:r w:rsidRPr="004530E7">
              <w:rPr>
                <w:rFonts w:ascii="Maiandra GD" w:hAnsi="Maiandra GD"/>
              </w:rPr>
              <w:t>Alexander the Great</w:t>
            </w:r>
          </w:p>
        </w:tc>
      </w:tr>
      <w:tr w:rsidR="00761404" w:rsidRPr="000155A0" w14:paraId="097461CB" w14:textId="77777777" w:rsidTr="00761404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E421C3C" w14:textId="77777777" w:rsidR="00761404" w:rsidRDefault="0076140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14:paraId="6941FC24" w14:textId="77777777" w:rsidR="00761404" w:rsidRPr="00A856B5" w:rsidRDefault="0076140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83B9" w14:textId="1D880D00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rime</w:t>
            </w:r>
          </w:p>
          <w:p w14:paraId="0B1A32E4" w14:textId="07677924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hypothesis</w:t>
            </w:r>
          </w:p>
          <w:p w14:paraId="071F10C6" w14:textId="279F2023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influence</w:t>
            </w:r>
          </w:p>
          <w:p w14:paraId="4DD33B65" w14:textId="1EA0B230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medicine</w:t>
            </w:r>
          </w:p>
          <w:p w14:paraId="3B9A65C3" w14:textId="15E09C41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lague</w:t>
            </w:r>
          </w:p>
          <w:p w14:paraId="2D3EBC0A" w14:textId="64D721A8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unishment</w:t>
            </w:r>
          </w:p>
          <w:p w14:paraId="61490951" w14:textId="2C332524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pecific</w:t>
            </w:r>
          </w:p>
          <w:p w14:paraId="49F7421D" w14:textId="41249A43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features</w:t>
            </w:r>
          </w:p>
          <w:p w14:paraId="2DB03CA3" w14:textId="343EE16B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time period</w:t>
            </w:r>
          </w:p>
          <w:p w14:paraId="5D12F47B" w14:textId="6B5AA0FB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transport</w:t>
            </w:r>
          </w:p>
          <w:p w14:paraId="3B3A0686" w14:textId="0EDEB898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weaponry</w:t>
            </w:r>
          </w:p>
          <w:p w14:paraId="3CBF7650" w14:textId="78414669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ommon</w:t>
            </w:r>
            <w:r w:rsidRPr="00C83D84">
              <w:rPr>
                <w:rFonts w:ascii="Maiandra GD" w:hAnsi="Maiandra GD"/>
              </w:rPr>
              <w:t xml:space="preserve"> </w:t>
            </w:r>
            <w:r w:rsidRPr="00C83D84">
              <w:rPr>
                <w:rFonts w:ascii="Maiandra GD" w:hAnsi="Maiandra GD"/>
              </w:rPr>
              <w:br/>
            </w:r>
            <w:r w:rsidRPr="00C83D84">
              <w:rPr>
                <w:rFonts w:ascii="Maiandra GD" w:hAnsi="Maiandra GD"/>
              </w:rPr>
              <w:t>continuity</w:t>
            </w:r>
          </w:p>
          <w:p w14:paraId="182AA266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effect</w:t>
            </w:r>
          </w:p>
          <w:p w14:paraId="36A4D389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legacy</w:t>
            </w:r>
          </w:p>
          <w:p w14:paraId="40AB20BB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findings</w:t>
            </w:r>
          </w:p>
          <w:p w14:paraId="00138971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narrative</w:t>
            </w:r>
          </w:p>
          <w:p w14:paraId="088C6FEC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observation</w:t>
            </w:r>
          </w:p>
          <w:p w14:paraId="0EAE693C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organise</w:t>
            </w:r>
          </w:p>
          <w:p w14:paraId="5407E247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perspective</w:t>
            </w:r>
          </w:p>
          <w:p w14:paraId="4C30D278" w14:textId="7740627D" w:rsidR="00761404" w:rsidRPr="00C83D84" w:rsidRDefault="00761404" w:rsidP="00E33C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lastRenderedPageBreak/>
              <w:t>revea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232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lastRenderedPageBreak/>
              <w:t>discern</w:t>
            </w:r>
          </w:p>
          <w:p w14:paraId="5ED6F9D8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enquiry</w:t>
            </w:r>
          </w:p>
          <w:p w14:paraId="783BA969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exploration</w:t>
            </w:r>
          </w:p>
          <w:p w14:paraId="23DF0819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investigation</w:t>
            </w:r>
          </w:p>
          <w:p w14:paraId="3E4670BD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research</w:t>
            </w:r>
          </w:p>
          <w:p w14:paraId="2F5FCB58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imilarity</w:t>
            </w:r>
          </w:p>
          <w:p w14:paraId="0908A9C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trend</w:t>
            </w:r>
          </w:p>
          <w:p w14:paraId="2C66746A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unique</w:t>
            </w:r>
          </w:p>
          <w:p w14:paraId="1CDED045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cause</w:t>
            </w:r>
          </w:p>
          <w:p w14:paraId="2AE8B7EA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change</w:t>
            </w:r>
          </w:p>
          <w:p w14:paraId="3CE46579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connection</w:t>
            </w:r>
          </w:p>
          <w:p w14:paraId="2115A827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consequence</w:t>
            </w:r>
          </w:p>
          <w:p w14:paraId="6A40DE04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account</w:t>
            </w:r>
          </w:p>
          <w:p w14:paraId="1DDC1AF0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discuss</w:t>
            </w:r>
          </w:p>
          <w:p w14:paraId="20023E4F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evaluate</w:t>
            </w:r>
          </w:p>
          <w:p w14:paraId="1290F615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sort</w:t>
            </w:r>
          </w:p>
          <w:p w14:paraId="31F4A69F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summary</w:t>
            </w:r>
          </w:p>
          <w:p w14:paraId="559C4181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1FFF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account</w:t>
            </w:r>
          </w:p>
          <w:p w14:paraId="75F047C9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benefit</w:t>
            </w:r>
          </w:p>
          <w:p w14:paraId="1DFED52B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campaign</w:t>
            </w:r>
          </w:p>
          <w:p w14:paraId="68290D17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cause</w:t>
            </w:r>
          </w:p>
          <w:p w14:paraId="124A436D" w14:textId="5444A2DE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effect</w:t>
            </w:r>
          </w:p>
          <w:p w14:paraId="460965D8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historical source</w:t>
            </w:r>
          </w:p>
          <w:p w14:paraId="7194E09D" w14:textId="77777777" w:rsidR="00761404" w:rsidRPr="0076140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61404">
              <w:rPr>
                <w:rFonts w:ascii="Maiandra GD" w:hAnsi="Maiandra GD"/>
              </w:rPr>
              <w:t>research</w:t>
            </w:r>
          </w:p>
          <w:p w14:paraId="4FB9A1F2" w14:textId="77777777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accurate</w:t>
            </w:r>
          </w:p>
          <w:p w14:paraId="1F86A492" w14:textId="77777777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analysis</w:t>
            </w:r>
          </w:p>
          <w:p w14:paraId="0B643ED9" w14:textId="77777777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articulate</w:t>
            </w:r>
          </w:p>
          <w:p w14:paraId="1FCBBB17" w14:textId="77777777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conclusion</w:t>
            </w:r>
          </w:p>
          <w:p w14:paraId="6689C807" w14:textId="77777777" w:rsidR="00761404" w:rsidRPr="00B20993" w:rsidRDefault="00761404" w:rsidP="000914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DB21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mpare</w:t>
            </w:r>
          </w:p>
          <w:p w14:paraId="7730434C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nsider</w:t>
            </w:r>
          </w:p>
          <w:p w14:paraId="1192B14D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ntrast</w:t>
            </w:r>
          </w:p>
          <w:p w14:paraId="43A87FA9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ebate</w:t>
            </w:r>
          </w:p>
          <w:p w14:paraId="32364213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ifference</w:t>
            </w:r>
          </w:p>
          <w:p w14:paraId="669197E9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iscern</w:t>
            </w:r>
          </w:p>
          <w:p w14:paraId="7A7DAAA5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nquiry</w:t>
            </w:r>
          </w:p>
          <w:p w14:paraId="42087673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xploration</w:t>
            </w:r>
          </w:p>
          <w:p w14:paraId="59B4F304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nvestigation</w:t>
            </w:r>
          </w:p>
          <w:p w14:paraId="0DDBC71C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order</w:t>
            </w:r>
          </w:p>
          <w:p w14:paraId="43722ACE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similarity</w:t>
            </w:r>
          </w:p>
          <w:p w14:paraId="0DE0EC11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trend</w:t>
            </w:r>
          </w:p>
          <w:p w14:paraId="70E74A8B" w14:textId="77777777" w:rsidR="00823D7A" w:rsidRPr="00823D7A" w:rsidRDefault="00823D7A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ncept</w:t>
            </w:r>
          </w:p>
          <w:p w14:paraId="2372E2D2" w14:textId="7C0F4FC4" w:rsidR="00761404" w:rsidRPr="00B20993" w:rsidRDefault="00823D7A" w:rsidP="00E33C2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theory</w:t>
            </w:r>
          </w:p>
        </w:tc>
      </w:tr>
      <w:tr w:rsidR="00823D7A" w:rsidRPr="000155A0" w14:paraId="1D1FE93A" w14:textId="77777777" w:rsidTr="00E33C24">
        <w:trPr>
          <w:trHeight w:val="286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0D85182" w14:textId="77777777" w:rsidR="00823D7A" w:rsidRDefault="00823D7A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15BBBAE0" w14:textId="77777777" w:rsidR="00823D7A" w:rsidRPr="00B92BDA" w:rsidRDefault="00823D7A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57A5" w14:textId="11A8EE6B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hristian Values</w:t>
            </w:r>
          </w:p>
          <w:p w14:paraId="6D722112" w14:textId="18CF2B62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role of Britain</w:t>
            </w:r>
          </w:p>
          <w:p w14:paraId="7670D38E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ancestor</w:t>
            </w:r>
          </w:p>
          <w:p w14:paraId="6170E499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archaeology</w:t>
            </w:r>
          </w:p>
          <w:p w14:paraId="42FE9EB8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artefact</w:t>
            </w:r>
          </w:p>
          <w:p w14:paraId="3D1BCA37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civilisation</w:t>
            </w:r>
          </w:p>
          <w:p w14:paraId="6E2983DB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dynastic rule</w:t>
            </w:r>
          </w:p>
          <w:p w14:paraId="49B46DA2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dynasty</w:t>
            </w:r>
          </w:p>
          <w:p w14:paraId="29DEAA1B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empathy</w:t>
            </w:r>
          </w:p>
          <w:p w14:paraId="5E30A7DF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empire</w:t>
            </w:r>
          </w:p>
          <w:p w14:paraId="0BA4FC98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government</w:t>
            </w:r>
          </w:p>
          <w:p w14:paraId="537AF9E2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hierarchy</w:t>
            </w:r>
          </w:p>
          <w:p w14:paraId="2FD12274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inscription</w:t>
            </w:r>
          </w:p>
          <w:p w14:paraId="6F509927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interpretation relig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DA67" w14:textId="37631605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offering</w:t>
            </w:r>
          </w:p>
          <w:p w14:paraId="394687EC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peasantry</w:t>
            </w:r>
          </w:p>
          <w:p w14:paraId="61D92ECA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period</w:t>
            </w:r>
          </w:p>
          <w:p w14:paraId="63E4F537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realms sacrifice</w:t>
            </w:r>
          </w:p>
          <w:p w14:paraId="61A02628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rebellion</w:t>
            </w:r>
          </w:p>
          <w:p w14:paraId="57E4AAF1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revolt</w:t>
            </w:r>
          </w:p>
          <w:p w14:paraId="7A7EB44B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rule</w:t>
            </w:r>
          </w:p>
          <w:p w14:paraId="69D78BCB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states</w:t>
            </w:r>
          </w:p>
          <w:p w14:paraId="0D1ACFFA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translation</w:t>
            </w:r>
          </w:p>
          <w:p w14:paraId="58A96C81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treason</w:t>
            </w:r>
          </w:p>
          <w:p w14:paraId="76B48406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warfare</w:t>
            </w:r>
          </w:p>
          <w:p w14:paraId="0639E15B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color w:val="000000"/>
                <w:lang w:eastAsia="en-GB"/>
              </w:rPr>
              <w:t>weapon</w:t>
            </w:r>
          </w:p>
          <w:p w14:paraId="49CDC3B8" w14:textId="77777777" w:rsidR="00823D7A" w:rsidRPr="003204D0" w:rsidRDefault="00823D7A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C984" w14:textId="77777777" w:rsidR="00823D7A" w:rsidRPr="003204D0" w:rsidRDefault="00823D7A" w:rsidP="001C7B4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government</w:t>
            </w:r>
          </w:p>
          <w:p w14:paraId="39FA842D" w14:textId="77777777" w:rsidR="00823D7A" w:rsidRPr="003204D0" w:rsidRDefault="00823D7A" w:rsidP="001C7B4D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invention</w:t>
            </w:r>
          </w:p>
          <w:p w14:paraId="5AAD872A" w14:textId="77777777" w:rsidR="00823D7A" w:rsidRPr="003204D0" w:rsidRDefault="00823D7A" w:rsidP="001C7B4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farming</w:t>
            </w:r>
          </w:p>
          <w:p w14:paraId="4E2747C6" w14:textId="77777777" w:rsidR="00823D7A" w:rsidRPr="003204D0" w:rsidRDefault="00823D7A" w:rsidP="001C7B4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flood</w:t>
            </w:r>
          </w:p>
          <w:p w14:paraId="53F957E3" w14:textId="77777777" w:rsidR="00823D7A" w:rsidRPr="003204D0" w:rsidRDefault="00823D7A" w:rsidP="001C7B4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generation</w:t>
            </w:r>
          </w:p>
          <w:p w14:paraId="5001D227" w14:textId="77777777" w:rsidR="00823D7A" w:rsidRPr="00B20993" w:rsidRDefault="00823D7A" w:rsidP="000914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7ED4" w14:textId="7A5C6517" w:rsidR="00823D7A" w:rsidRPr="00823D7A" w:rsidRDefault="00823D7A" w:rsidP="00823D7A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  <w:r w:rsidRPr="00823D7A">
              <w:rPr>
                <w:rFonts w:ascii="Maiandra GD" w:hAnsi="Maiandra GD"/>
              </w:rPr>
              <w:t>cademy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alphabet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athletics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ceremony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citadel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craftsperson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defensive wall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diversity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festival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god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goddess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hunti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7FF" w14:textId="5A2968E3" w:rsidR="00823D7A" w:rsidRPr="00823D7A" w:rsidRDefault="00823D7A" w:rsidP="00823D7A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</w:t>
            </w:r>
            <w:r w:rsidRPr="00823D7A">
              <w:rPr>
                <w:rFonts w:ascii="Maiandra GD" w:hAnsi="Maiandra GD"/>
              </w:rPr>
              <w:t>rrigation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metalworking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pottery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raid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sacrifice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school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settlement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theatre</w:t>
            </w:r>
            <w:r>
              <w:rPr>
                <w:rFonts w:ascii="Maiandra GD" w:hAnsi="Maiandra GD"/>
              </w:rPr>
              <w:br/>
              <w:t>t</w:t>
            </w:r>
            <w:r w:rsidRPr="00823D7A">
              <w:rPr>
                <w:rFonts w:ascii="Maiandra GD" w:hAnsi="Maiandra GD"/>
              </w:rPr>
              <w:t>rade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university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warrior</w:t>
            </w:r>
            <w:r>
              <w:rPr>
                <w:rFonts w:ascii="Maiandra GD" w:hAnsi="Maiandra GD"/>
              </w:rPr>
              <w:br/>
            </w:r>
            <w:r w:rsidRPr="00823D7A">
              <w:rPr>
                <w:rFonts w:ascii="Maiandra GD" w:hAnsi="Maiandra GD"/>
              </w:rPr>
              <w:t>writing</w:t>
            </w:r>
          </w:p>
          <w:p w14:paraId="0FE69CF4" w14:textId="77777777" w:rsidR="00823D7A" w:rsidRPr="00823D7A" w:rsidRDefault="00823D7A" w:rsidP="00104E06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E33C24" w:rsidRPr="000155A0" w14:paraId="41F8E31D" w14:textId="77777777" w:rsidTr="00E33C24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C430C77" w14:textId="77777777" w:rsidR="00E33C24" w:rsidRDefault="00E33C2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14:paraId="63422C7C" w14:textId="77777777" w:rsidR="00E33C24" w:rsidRPr="00B92BDA" w:rsidRDefault="00E33C2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7D71" w14:textId="2132F2DA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auses in history</w:t>
            </w:r>
          </w:p>
          <w:p w14:paraId="1854188F" w14:textId="5F75B9A8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interpretations</w:t>
            </w:r>
          </w:p>
          <w:p w14:paraId="20F9A752" w14:textId="42603EDE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 xml:space="preserve">major </w:t>
            </w:r>
            <w:r w:rsidRPr="00C83D84">
              <w:rPr>
                <w:rFonts w:ascii="Maiandra GD" w:hAnsi="Maiandra GD"/>
              </w:rPr>
              <w:br/>
            </w:r>
            <w:r w:rsidRPr="003204D0">
              <w:rPr>
                <w:rFonts w:ascii="Maiandra GD" w:hAnsi="Maiandra GD"/>
              </w:rPr>
              <w:t>influence</w:t>
            </w:r>
          </w:p>
          <w:p w14:paraId="7DC1B878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olitics</w:t>
            </w:r>
          </w:p>
          <w:p w14:paraId="0BCED706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religion</w:t>
            </w:r>
          </w:p>
          <w:p w14:paraId="191BA55F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ritual</w:t>
            </w:r>
          </w:p>
          <w:p w14:paraId="54A3FD16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ocial structure</w:t>
            </w:r>
          </w:p>
          <w:p w14:paraId="32310B16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ociety</w:t>
            </w:r>
          </w:p>
          <w:p w14:paraId="1E831985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tandardisation</w:t>
            </w:r>
          </w:p>
          <w:p w14:paraId="2676C495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technology</w:t>
            </w:r>
          </w:p>
          <w:p w14:paraId="1CDB123A" w14:textId="130C664E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decipher</w:t>
            </w:r>
          </w:p>
          <w:p w14:paraId="7274723C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inscription</w:t>
            </w:r>
          </w:p>
          <w:p w14:paraId="2174FC5A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validity</w:t>
            </w:r>
          </w:p>
          <w:p w14:paraId="5117C1D3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significance</w:t>
            </w:r>
          </w:p>
          <w:p w14:paraId="483CF751" w14:textId="1EE06292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F576" w14:textId="0158A684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ersuade</w:t>
            </w:r>
          </w:p>
          <w:p w14:paraId="1C644CC9" w14:textId="40F8BD9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ignificant</w:t>
            </w:r>
          </w:p>
          <w:p w14:paraId="4EE27DC8" w14:textId="218E2712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ocieties</w:t>
            </w:r>
          </w:p>
          <w:p w14:paraId="6200356D" w14:textId="657D9AFA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ummarise</w:t>
            </w:r>
          </w:p>
          <w:p w14:paraId="3D0E7349" w14:textId="1EAF66ED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viewpoint</w:t>
            </w:r>
          </w:p>
          <w:p w14:paraId="6E698571" w14:textId="4A0C6079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world history</w:t>
            </w:r>
          </w:p>
          <w:p w14:paraId="4F173061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rchitecture</w:t>
            </w:r>
          </w:p>
          <w:p w14:paraId="47A7DFAA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rt</w:t>
            </w:r>
          </w:p>
          <w:p w14:paraId="0E3C6237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belief</w:t>
            </w:r>
          </w:p>
          <w:p w14:paraId="3D908935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alendar</w:t>
            </w:r>
          </w:p>
          <w:p w14:paraId="6CEC9D0E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haracteristic</w:t>
            </w:r>
          </w:p>
          <w:p w14:paraId="4C520404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ity</w:t>
            </w:r>
          </w:p>
          <w:p w14:paraId="5CD3E1E1" w14:textId="77777777" w:rsidR="00E33C24" w:rsidRPr="003204D0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hilosophy</w:t>
            </w:r>
          </w:p>
          <w:p w14:paraId="7F729C19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origin</w:t>
            </w:r>
          </w:p>
          <w:p w14:paraId="6ADB5E05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perspective</w:t>
            </w:r>
          </w:p>
          <w:p w14:paraId="7CB2D83B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proof</w:t>
            </w:r>
          </w:p>
          <w:p w14:paraId="741E375B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reconstruction</w:t>
            </w:r>
          </w:p>
          <w:p w14:paraId="463E9BDD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reliability</w:t>
            </w:r>
          </w:p>
          <w:p w14:paraId="6AEE4639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researcher</w:t>
            </w:r>
          </w:p>
          <w:p w14:paraId="5208E9D9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rigorous</w:t>
            </w:r>
          </w:p>
          <w:p w14:paraId="0D759B63" w14:textId="77777777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lastRenderedPageBreak/>
              <w:t>source</w:t>
            </w:r>
          </w:p>
          <w:p w14:paraId="7C45B173" w14:textId="6A4721C9" w:rsidR="00E33C24" w:rsidRPr="00C83D84" w:rsidRDefault="00E33C2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AC00" w14:textId="77777777" w:rsidR="00E33C24" w:rsidRPr="00C83D84" w:rsidRDefault="00E33C2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lastRenderedPageBreak/>
              <w:t>internet</w:t>
            </w:r>
          </w:p>
          <w:p w14:paraId="0DF446EF" w14:textId="77777777" w:rsidR="00E33C24" w:rsidRPr="00C83D84" w:rsidRDefault="00E33C2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interpretation</w:t>
            </w:r>
          </w:p>
          <w:p w14:paraId="6F51E483" w14:textId="77777777" w:rsidR="00E33C24" w:rsidRPr="00C83D84" w:rsidRDefault="00E33C2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translation</w:t>
            </w:r>
          </w:p>
          <w:p w14:paraId="61F40F04" w14:textId="77777777" w:rsidR="00E33C24" w:rsidRPr="003204D0" w:rsidRDefault="00E33C2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hanges</w:t>
            </w:r>
          </w:p>
          <w:p w14:paraId="6AF102D6" w14:textId="77777777" w:rsidR="00E33C24" w:rsidRPr="003204D0" w:rsidRDefault="00E33C2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ontinuity</w:t>
            </w:r>
          </w:p>
          <w:p w14:paraId="18B579C6" w14:textId="2C41EB2A" w:rsidR="00E33C24" w:rsidRPr="00B20993" w:rsidRDefault="00E33C24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7247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bstract noun</w:t>
            </w:r>
          </w:p>
          <w:p w14:paraId="45F806CD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ccount</w:t>
            </w:r>
          </w:p>
          <w:p w14:paraId="5729CDC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nalysis</w:t>
            </w:r>
          </w:p>
          <w:p w14:paraId="79C8F77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rticulate</w:t>
            </w:r>
          </w:p>
          <w:p w14:paraId="2DCA1002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alanced argument</w:t>
            </w:r>
          </w:p>
          <w:p w14:paraId="3BD4E1B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heck</w:t>
            </w:r>
          </w:p>
          <w:p w14:paraId="70E4CE4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iscuss</w:t>
            </w:r>
          </w:p>
          <w:p w14:paraId="14CB341F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xplain</w:t>
            </w:r>
          </w:p>
          <w:p w14:paraId="529B3C23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narrative</w:t>
            </w:r>
          </w:p>
          <w:p w14:paraId="285EF15E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organise</w:t>
            </w:r>
          </w:p>
          <w:p w14:paraId="5D5E772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odcast</w:t>
            </w:r>
          </w:p>
          <w:p w14:paraId="0C0D91A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rofile</w:t>
            </w:r>
          </w:p>
          <w:p w14:paraId="7F9A350B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cord</w:t>
            </w:r>
          </w:p>
          <w:p w14:paraId="59F1E4B9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ference</w:t>
            </w:r>
          </w:p>
          <w:p w14:paraId="2FE0859E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port</w:t>
            </w:r>
          </w:p>
          <w:p w14:paraId="5372D44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spond</w:t>
            </w:r>
          </w:p>
          <w:p w14:paraId="774614AF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sort</w:t>
            </w:r>
          </w:p>
          <w:p w14:paraId="56947190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summary</w:t>
            </w:r>
          </w:p>
          <w:p w14:paraId="17D5820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table</w:t>
            </w:r>
          </w:p>
          <w:p w14:paraId="74EACCF0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verbal</w:t>
            </w:r>
          </w:p>
          <w:p w14:paraId="61381FCE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lastRenderedPageBreak/>
              <w:t>artist's impression</w:t>
            </w:r>
          </w:p>
          <w:p w14:paraId="41290710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uthor</w:t>
            </w:r>
          </w:p>
          <w:p w14:paraId="5E00D9D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ias</w:t>
            </w:r>
          </w:p>
          <w:p w14:paraId="61B2C016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ook</w:t>
            </w:r>
          </w:p>
          <w:p w14:paraId="217FECCD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uilding</w:t>
            </w:r>
          </w:p>
          <w:p w14:paraId="43AC4206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urial site</w:t>
            </w:r>
          </w:p>
          <w:p w14:paraId="426DB9F2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laim</w:t>
            </w:r>
          </w:p>
          <w:p w14:paraId="2773D303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mmissi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1E8" w14:textId="712EB21C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lastRenderedPageBreak/>
              <w:t>computer-generated</w:t>
            </w:r>
          </w:p>
          <w:p w14:paraId="6678757E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n</w:t>
            </w:r>
          </w:p>
          <w:p w14:paraId="3640587D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reator</w:t>
            </w:r>
          </w:p>
          <w:p w14:paraId="5D8F7499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ross reference</w:t>
            </w:r>
          </w:p>
          <w:p w14:paraId="6378EC78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ata</w:t>
            </w:r>
          </w:p>
          <w:p w14:paraId="31149E19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ntablature</w:t>
            </w:r>
          </w:p>
          <w:p w14:paraId="7F01EB23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vidence</w:t>
            </w:r>
          </w:p>
          <w:p w14:paraId="07A6978D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expertise</w:t>
            </w:r>
          </w:p>
          <w:p w14:paraId="1D10BD30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fact</w:t>
            </w:r>
          </w:p>
          <w:p w14:paraId="2636A06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flattery</w:t>
            </w:r>
          </w:p>
          <w:p w14:paraId="18B51BBD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historian</w:t>
            </w:r>
          </w:p>
          <w:p w14:paraId="76F5E697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llustration</w:t>
            </w:r>
          </w:p>
          <w:p w14:paraId="529C3341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nternet</w:t>
            </w:r>
          </w:p>
          <w:p w14:paraId="4D671CF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nterpretation</w:t>
            </w:r>
          </w:p>
          <w:p w14:paraId="07CE9C67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aterial</w:t>
            </w:r>
          </w:p>
          <w:p w14:paraId="1C52D42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opinion</w:t>
            </w:r>
          </w:p>
          <w:p w14:paraId="30A12FD0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outdated</w:t>
            </w:r>
          </w:p>
          <w:p w14:paraId="32B40406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ediment</w:t>
            </w:r>
          </w:p>
          <w:p w14:paraId="3F0B1C44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erspective</w:t>
            </w:r>
          </w:p>
          <w:p w14:paraId="28483E7C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hotographs</w:t>
            </w:r>
          </w:p>
          <w:p w14:paraId="7691F675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lastRenderedPageBreak/>
              <w:t>primary source</w:t>
            </w:r>
          </w:p>
          <w:p w14:paraId="58A8D76B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ro</w:t>
            </w:r>
          </w:p>
          <w:p w14:paraId="605D19E2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roof</w:t>
            </w:r>
          </w:p>
          <w:p w14:paraId="6EB6D029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construction</w:t>
            </w:r>
          </w:p>
          <w:p w14:paraId="765CA5A9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liability</w:t>
            </w:r>
          </w:p>
          <w:p w14:paraId="5B4C2C78" w14:textId="77777777" w:rsidR="00E33C24" w:rsidRPr="00823D7A" w:rsidRDefault="00E33C24" w:rsidP="00823D7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main</w:t>
            </w:r>
          </w:p>
          <w:p w14:paraId="7CB1899A" w14:textId="1C1F6A82" w:rsidR="00E33C24" w:rsidRPr="00E33C24" w:rsidRDefault="00E33C24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761404" w:rsidRPr="000155A0" w14:paraId="626655B5" w14:textId="77777777" w:rsidTr="00E33C24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42DA748" w14:textId="77777777" w:rsidR="00761404" w:rsidRDefault="0076140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6</w:t>
            </w:r>
          </w:p>
          <w:p w14:paraId="66771D2A" w14:textId="77777777" w:rsidR="00761404" w:rsidRPr="00B92BDA" w:rsidRDefault="0076140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5F0C" w14:textId="57DDDBA5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British Empire</w:t>
            </w:r>
          </w:p>
          <w:p w14:paraId="06431D1A" w14:textId="75403309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ropaganda</w:t>
            </w:r>
          </w:p>
          <w:p w14:paraId="514865AB" w14:textId="3AF2E844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mono-cultural</w:t>
            </w:r>
          </w:p>
          <w:p w14:paraId="7B8BBF43" w14:textId="49AFDEEF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hAnsi="Maiandra GD"/>
              </w:rPr>
              <w:t>multi-cultural</w:t>
            </w:r>
            <w:r w:rsidRPr="00C83D84">
              <w:rPr>
                <w:rFonts w:ascii="Maiandra GD" w:eastAsia="Times New Roman" w:hAnsi="Maiandra GD" w:cs="Calibri"/>
                <w:lang w:eastAsia="en-GB"/>
              </w:rPr>
              <w:t xml:space="preserve"> </w:t>
            </w:r>
            <w:r w:rsidRPr="003204D0">
              <w:rPr>
                <w:rFonts w:ascii="Maiandra GD" w:eastAsia="Times New Roman" w:hAnsi="Maiandra GD" w:cs="Calibri"/>
                <w:lang w:eastAsia="en-GB"/>
              </w:rPr>
              <w:t>metalworking</w:t>
            </w:r>
          </w:p>
          <w:p w14:paraId="3B356E84" w14:textId="7BB3C48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raid</w:t>
            </w:r>
            <w:r w:rsidRPr="003204D0">
              <w:rPr>
                <w:rFonts w:ascii="Maiandra GD" w:hAnsi="Maiandra GD"/>
              </w:rPr>
              <w:t xml:space="preserve"> </w:t>
            </w:r>
          </w:p>
          <w:p w14:paraId="0BDD9D7D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religion</w:t>
            </w:r>
          </w:p>
          <w:p w14:paraId="4FEF8E9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river</w:t>
            </w:r>
          </w:p>
          <w:p w14:paraId="343E09F4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acrifice</w:t>
            </w:r>
          </w:p>
          <w:p w14:paraId="4B1099FA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ettlement</w:t>
            </w:r>
          </w:p>
          <w:p w14:paraId="56EFD879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ilk</w:t>
            </w:r>
          </w:p>
          <w:p w14:paraId="4A506CD4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oul</w:t>
            </w:r>
          </w:p>
          <w:p w14:paraId="0A6BD6D0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pirit</w:t>
            </w:r>
          </w:p>
          <w:p w14:paraId="661C9C36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symbol</w:t>
            </w:r>
          </w:p>
          <w:p w14:paraId="72A1BBB9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taotie</w:t>
            </w:r>
          </w:p>
          <w:p w14:paraId="41ABAEEE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temple</w:t>
            </w:r>
          </w:p>
          <w:p w14:paraId="7262AAB6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tomb</w:t>
            </w:r>
          </w:p>
          <w:p w14:paraId="4E3C088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tool</w:t>
            </w:r>
          </w:p>
          <w:p w14:paraId="7020A338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trade</w:t>
            </w:r>
          </w:p>
          <w:p w14:paraId="38F1B19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ustom</w:t>
            </w:r>
          </w:p>
          <w:p w14:paraId="2B3766D8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dissolution</w:t>
            </w:r>
          </w:p>
          <w:p w14:paraId="077136A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downfall</w:t>
            </w:r>
          </w:p>
          <w:p w14:paraId="1D4A516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dynasty</w:t>
            </w:r>
          </w:p>
          <w:p w14:paraId="6E22F56B" w14:textId="3A877132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empire</w:t>
            </w:r>
          </w:p>
          <w:p w14:paraId="4E2DF9BD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music</w:t>
            </w:r>
          </w:p>
          <w:p w14:paraId="54D2A8D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numerical system</w:t>
            </w:r>
          </w:p>
          <w:p w14:paraId="02A6D450" w14:textId="1DC92C29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8FA2" w14:textId="77777777" w:rsidR="00761404" w:rsidRPr="00C83D84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tomb</w:t>
            </w:r>
          </w:p>
          <w:p w14:paraId="11E40AF8" w14:textId="13C54642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ivilisations</w:t>
            </w:r>
          </w:p>
          <w:p w14:paraId="2357B242" w14:textId="12250561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dvancements</w:t>
            </w:r>
          </w:p>
          <w:p w14:paraId="7F80A3FC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i/>
                <w:iCs/>
                <w:lang w:eastAsia="en-GB"/>
              </w:rPr>
              <w:t>ding</w:t>
            </w:r>
          </w:p>
          <w:p w14:paraId="051FFCC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afterlife</w:t>
            </w:r>
          </w:p>
          <w:p w14:paraId="37310615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agriculture</w:t>
            </w:r>
          </w:p>
          <w:p w14:paraId="6EC31869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bronze</w:t>
            </w:r>
          </w:p>
          <w:p w14:paraId="4D8C6A9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ceremony</w:t>
            </w:r>
          </w:p>
          <w:p w14:paraId="1EE29CE5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craftsperson</w:t>
            </w:r>
          </w:p>
          <w:p w14:paraId="76A9B5D6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defensive wall</w:t>
            </w:r>
          </w:p>
          <w:p w14:paraId="67B1B8DE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deity</w:t>
            </w:r>
          </w:p>
          <w:p w14:paraId="5C48700F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god</w:t>
            </w:r>
          </w:p>
          <w:p w14:paraId="61FFDAF8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jade</w:t>
            </w:r>
          </w:p>
          <w:p w14:paraId="04E85317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warrior</w:t>
            </w:r>
          </w:p>
          <w:p w14:paraId="5FC85872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weapon</w:t>
            </w:r>
          </w:p>
          <w:p w14:paraId="23F5E502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204D0">
              <w:rPr>
                <w:rFonts w:ascii="Maiandra GD" w:eastAsia="Times New Roman" w:hAnsi="Maiandra GD" w:cs="Calibri"/>
                <w:lang w:eastAsia="en-GB"/>
              </w:rPr>
              <w:t>worship</w:t>
            </w:r>
          </w:p>
          <w:p w14:paraId="575B56DC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83D84">
              <w:rPr>
                <w:rFonts w:ascii="Maiandra GD" w:hAnsi="Maiandra GD"/>
              </w:rPr>
              <w:t>H</w:t>
            </w:r>
            <w:r w:rsidRPr="003204D0">
              <w:rPr>
                <w:rFonts w:ascii="Maiandra GD" w:hAnsi="Maiandra GD"/>
              </w:rPr>
              <w:t>an Dynasty</w:t>
            </w:r>
          </w:p>
          <w:p w14:paraId="66201B73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Qin Dynasty</w:t>
            </w:r>
          </w:p>
          <w:p w14:paraId="78C9E955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Shang Dynasty</w:t>
            </w:r>
          </w:p>
          <w:p w14:paraId="75096AE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Xia Dynasty</w:t>
            </w:r>
          </w:p>
          <w:p w14:paraId="0557C21E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Zhou Dynasty</w:t>
            </w:r>
          </w:p>
          <w:p w14:paraId="3AC1CFB3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dvanced society</w:t>
            </w:r>
          </w:p>
          <w:p w14:paraId="3849D47A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ncestor</w:t>
            </w:r>
          </w:p>
          <w:p w14:paraId="03692CFB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ncient China</w:t>
            </w:r>
          </w:p>
          <w:p w14:paraId="7B229E50" w14:textId="77777777" w:rsidR="00761404" w:rsidRPr="003204D0" w:rsidRDefault="00761404" w:rsidP="00C83D8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warfare</w:t>
            </w:r>
          </w:p>
          <w:p w14:paraId="11A8A1F8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eace</w:t>
            </w:r>
          </w:p>
          <w:p w14:paraId="0D5A61D7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peasantry</w:t>
            </w:r>
          </w:p>
          <w:p w14:paraId="552BC4CC" w14:textId="77777777" w:rsidR="00761404" w:rsidRPr="00C83D84" w:rsidRDefault="00761404" w:rsidP="0076140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835E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ivilisation</w:t>
            </w:r>
          </w:p>
          <w:p w14:paraId="7AC968CA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culture</w:t>
            </w:r>
          </w:p>
          <w:p w14:paraId="5F49DF26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expansion</w:t>
            </w:r>
          </w:p>
          <w:p w14:paraId="031B0B64" w14:textId="115E02FD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language</w:t>
            </w:r>
            <w:r w:rsidRPr="003204D0">
              <w:rPr>
                <w:rFonts w:ascii="Maiandra GD" w:hAnsi="Maiandra GD"/>
              </w:rPr>
              <w:t xml:space="preserve"> </w:t>
            </w:r>
            <w:r w:rsidRPr="003204D0">
              <w:rPr>
                <w:rFonts w:ascii="Maiandra GD" w:hAnsi="Maiandra GD"/>
              </w:rPr>
              <w:t>trade</w:t>
            </w:r>
          </w:p>
          <w:p w14:paraId="3F909D6C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unity</w:t>
            </w:r>
          </w:p>
          <w:p w14:paraId="7FA6BFA4" w14:textId="77777777" w:rsidR="00761404" w:rsidRPr="003204D0" w:rsidRDefault="00761404" w:rsidP="0076140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3204D0">
              <w:rPr>
                <w:rFonts w:ascii="Maiandra GD" w:hAnsi="Maiandra GD"/>
              </w:rPr>
              <w:t>advance</w:t>
            </w:r>
          </w:p>
          <w:p w14:paraId="58150880" w14:textId="29F40484" w:rsidR="00761404" w:rsidRPr="00B20993" w:rsidRDefault="00761404" w:rsidP="00761404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303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Hellenistic</w:t>
            </w:r>
          </w:p>
          <w:p w14:paraId="706A9041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ndus Valley</w:t>
            </w:r>
          </w:p>
          <w:p w14:paraId="432D0978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Iron Age</w:t>
            </w:r>
          </w:p>
          <w:p w14:paraId="31D1242D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esolithic</w:t>
            </w:r>
          </w:p>
          <w:p w14:paraId="3F65952F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inoan</w:t>
            </w:r>
          </w:p>
          <w:p w14:paraId="371906D0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ycenaean</w:t>
            </w:r>
          </w:p>
          <w:p w14:paraId="56273220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Neolithic</w:t>
            </w:r>
          </w:p>
          <w:p w14:paraId="38BAEA4A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enaissance</w:t>
            </w:r>
          </w:p>
          <w:p w14:paraId="75BAEB9A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Roman</w:t>
            </w:r>
          </w:p>
          <w:p w14:paraId="1EED612B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Shang Dynasty</w:t>
            </w:r>
          </w:p>
          <w:p w14:paraId="13B56998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bandoned</w:t>
            </w:r>
          </w:p>
          <w:p w14:paraId="31A09DD3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chievement</w:t>
            </w:r>
          </w:p>
          <w:p w14:paraId="79D36491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dvanced society</w:t>
            </w:r>
          </w:p>
          <w:p w14:paraId="3DC6025E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ncient Egypt</w:t>
            </w:r>
          </w:p>
          <w:p w14:paraId="70559501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ncient Greece</w:t>
            </w:r>
          </w:p>
          <w:p w14:paraId="1E4244CC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ncient Sumer</w:t>
            </w:r>
          </w:p>
          <w:p w14:paraId="6F55FC48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rchitecture</w:t>
            </w:r>
          </w:p>
          <w:p w14:paraId="50BC3C82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rt</w:t>
            </w:r>
          </w:p>
          <w:p w14:paraId="606A25DC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astronomy</w:t>
            </w:r>
          </w:p>
          <w:p w14:paraId="7C4C8CA5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mplex</w:t>
            </w:r>
          </w:p>
          <w:p w14:paraId="1FBC9C5D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ulture</w:t>
            </w:r>
          </w:p>
          <w:p w14:paraId="39F40698" w14:textId="77777777" w:rsidR="00761404" w:rsidRPr="00E33C24" w:rsidRDefault="0076140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19E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orals</w:t>
            </w:r>
          </w:p>
          <w:p w14:paraId="376B97EA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mythology</w:t>
            </w:r>
          </w:p>
          <w:p w14:paraId="35AFCAB8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natural disaster</w:t>
            </w:r>
          </w:p>
          <w:p w14:paraId="3400BF19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numerical system</w:t>
            </w:r>
          </w:p>
          <w:p w14:paraId="1BAFFC26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antheon</w:t>
            </w:r>
          </w:p>
          <w:p w14:paraId="4968FE05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arliament</w:t>
            </w:r>
          </w:p>
          <w:p w14:paraId="5BE5D2D7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eace</w:t>
            </w:r>
          </w:p>
          <w:p w14:paraId="1AD677D2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easantry</w:t>
            </w:r>
          </w:p>
          <w:p w14:paraId="30BF747A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hilosophy</w:t>
            </w:r>
          </w:p>
          <w:p w14:paraId="3BE44735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oetry</w:t>
            </w:r>
          </w:p>
          <w:p w14:paraId="3F8CA2C2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olitics</w:t>
            </w:r>
          </w:p>
          <w:p w14:paraId="114CB28A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opulation</w:t>
            </w:r>
          </w:p>
          <w:p w14:paraId="466A053D" w14:textId="77777777" w:rsidR="00823D7A" w:rsidRPr="00823D7A" w:rsidRDefault="00823D7A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public building</w:t>
            </w:r>
          </w:p>
          <w:p w14:paraId="35062262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biology</w:t>
            </w:r>
          </w:p>
          <w:p w14:paraId="4761EA2F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alendar</w:t>
            </w:r>
          </w:p>
          <w:p w14:paraId="1261EC16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itizen</w:t>
            </w:r>
          </w:p>
          <w:p w14:paraId="51AAC7C1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ity</w:t>
            </w:r>
          </w:p>
          <w:p w14:paraId="1FBE270F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ivilisation</w:t>
            </w:r>
          </w:p>
          <w:p w14:paraId="5CED2C29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community</w:t>
            </w:r>
          </w:p>
          <w:p w14:paraId="1F2A7FC2" w14:textId="77777777" w:rsidR="00E33C24" w:rsidRPr="00823D7A" w:rsidRDefault="00E33C2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823D7A">
              <w:rPr>
                <w:rFonts w:ascii="Maiandra GD" w:hAnsi="Maiandra GD"/>
              </w:rPr>
              <w:t>democracy</w:t>
            </w:r>
          </w:p>
          <w:p w14:paraId="61ADC4DE" w14:textId="77777777" w:rsidR="00761404" w:rsidRPr="00E33C24" w:rsidRDefault="00761404" w:rsidP="0090064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0AF2F186" w14:textId="77777777" w:rsidR="005762BE" w:rsidRDefault="00CD096F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7CD8" w14:textId="77777777" w:rsidR="00CD096F" w:rsidRDefault="00CD096F" w:rsidP="001D0F9C">
      <w:pPr>
        <w:spacing w:after="0" w:line="240" w:lineRule="auto"/>
      </w:pPr>
      <w:r>
        <w:separator/>
      </w:r>
    </w:p>
  </w:endnote>
  <w:endnote w:type="continuationSeparator" w:id="0">
    <w:p w14:paraId="72B2DF03" w14:textId="77777777" w:rsidR="00CD096F" w:rsidRDefault="00CD096F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FC4A" w14:textId="77777777"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E9D1" w14:textId="77777777"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ADD4" w14:textId="77777777"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1489" w14:textId="77777777" w:rsidR="00CD096F" w:rsidRDefault="00CD096F" w:rsidP="001D0F9C">
      <w:pPr>
        <w:spacing w:after="0" w:line="240" w:lineRule="auto"/>
      </w:pPr>
      <w:r>
        <w:separator/>
      </w:r>
    </w:p>
  </w:footnote>
  <w:footnote w:type="continuationSeparator" w:id="0">
    <w:p w14:paraId="6D8331B6" w14:textId="77777777" w:rsidR="00CD096F" w:rsidRDefault="00CD096F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A5F" w14:textId="77777777"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E666" w14:textId="77777777"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D7B2" w14:textId="77777777"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F96"/>
    <w:multiLevelType w:val="multilevel"/>
    <w:tmpl w:val="4A1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C040A"/>
    <w:multiLevelType w:val="multilevel"/>
    <w:tmpl w:val="CAE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F21D1F"/>
    <w:multiLevelType w:val="multilevel"/>
    <w:tmpl w:val="CAE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353A7"/>
    <w:multiLevelType w:val="multilevel"/>
    <w:tmpl w:val="CAE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A34D8"/>
    <w:rsid w:val="000F34BD"/>
    <w:rsid w:val="000F3C78"/>
    <w:rsid w:val="00104E06"/>
    <w:rsid w:val="00116DB5"/>
    <w:rsid w:val="0013557C"/>
    <w:rsid w:val="001A2442"/>
    <w:rsid w:val="001B4564"/>
    <w:rsid w:val="001C7B4D"/>
    <w:rsid w:val="001D0F9C"/>
    <w:rsid w:val="00206F95"/>
    <w:rsid w:val="00216584"/>
    <w:rsid w:val="00221437"/>
    <w:rsid w:val="00233957"/>
    <w:rsid w:val="00235360"/>
    <w:rsid w:val="002452E6"/>
    <w:rsid w:val="00283804"/>
    <w:rsid w:val="0028489C"/>
    <w:rsid w:val="002E59CB"/>
    <w:rsid w:val="002F5F00"/>
    <w:rsid w:val="002F61B7"/>
    <w:rsid w:val="00303581"/>
    <w:rsid w:val="00314A4C"/>
    <w:rsid w:val="00316CFD"/>
    <w:rsid w:val="003204D0"/>
    <w:rsid w:val="0035283F"/>
    <w:rsid w:val="0035508E"/>
    <w:rsid w:val="003567F8"/>
    <w:rsid w:val="00360E70"/>
    <w:rsid w:val="003631DC"/>
    <w:rsid w:val="00365BC8"/>
    <w:rsid w:val="00367A3D"/>
    <w:rsid w:val="00412B22"/>
    <w:rsid w:val="00463285"/>
    <w:rsid w:val="004962A5"/>
    <w:rsid w:val="004D68D4"/>
    <w:rsid w:val="004E5F80"/>
    <w:rsid w:val="00544AA2"/>
    <w:rsid w:val="00566DBE"/>
    <w:rsid w:val="00594A6F"/>
    <w:rsid w:val="005B0D45"/>
    <w:rsid w:val="005B5452"/>
    <w:rsid w:val="0060597D"/>
    <w:rsid w:val="00645473"/>
    <w:rsid w:val="00694FED"/>
    <w:rsid w:val="006A2F00"/>
    <w:rsid w:val="00761404"/>
    <w:rsid w:val="00771DC4"/>
    <w:rsid w:val="007B3D96"/>
    <w:rsid w:val="00823D7A"/>
    <w:rsid w:val="00830F50"/>
    <w:rsid w:val="00857C3A"/>
    <w:rsid w:val="0086373B"/>
    <w:rsid w:val="00865292"/>
    <w:rsid w:val="00900644"/>
    <w:rsid w:val="0091254B"/>
    <w:rsid w:val="00926B31"/>
    <w:rsid w:val="00947CB4"/>
    <w:rsid w:val="00964E7A"/>
    <w:rsid w:val="00973C2A"/>
    <w:rsid w:val="009908C5"/>
    <w:rsid w:val="009D7BA0"/>
    <w:rsid w:val="009F2F94"/>
    <w:rsid w:val="00A347F2"/>
    <w:rsid w:val="00A3660F"/>
    <w:rsid w:val="00A46EB7"/>
    <w:rsid w:val="00A64CC9"/>
    <w:rsid w:val="00A729E4"/>
    <w:rsid w:val="00A856B5"/>
    <w:rsid w:val="00A85744"/>
    <w:rsid w:val="00AC0FCB"/>
    <w:rsid w:val="00AC7BAD"/>
    <w:rsid w:val="00AD2B0D"/>
    <w:rsid w:val="00AE5726"/>
    <w:rsid w:val="00B17101"/>
    <w:rsid w:val="00B20993"/>
    <w:rsid w:val="00B30777"/>
    <w:rsid w:val="00B574A1"/>
    <w:rsid w:val="00B70A1C"/>
    <w:rsid w:val="00B92BDA"/>
    <w:rsid w:val="00BB50D9"/>
    <w:rsid w:val="00C53901"/>
    <w:rsid w:val="00C83D84"/>
    <w:rsid w:val="00C85B79"/>
    <w:rsid w:val="00C867F3"/>
    <w:rsid w:val="00CD096F"/>
    <w:rsid w:val="00D20D17"/>
    <w:rsid w:val="00D37DC1"/>
    <w:rsid w:val="00D62470"/>
    <w:rsid w:val="00D801C2"/>
    <w:rsid w:val="00D86A7B"/>
    <w:rsid w:val="00D938D3"/>
    <w:rsid w:val="00DA0FB0"/>
    <w:rsid w:val="00DA654C"/>
    <w:rsid w:val="00E02E2E"/>
    <w:rsid w:val="00E33C24"/>
    <w:rsid w:val="00E63FF3"/>
    <w:rsid w:val="00E93AB8"/>
    <w:rsid w:val="00EA311B"/>
    <w:rsid w:val="00F11E90"/>
    <w:rsid w:val="00F1202F"/>
    <w:rsid w:val="00F85BBB"/>
    <w:rsid w:val="00F95541"/>
    <w:rsid w:val="00F9614A"/>
    <w:rsid w:val="00FA0624"/>
    <w:rsid w:val="00FC0A2B"/>
    <w:rsid w:val="00FC7A1B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39EE5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DEBC-3F5E-4C2B-BE31-EA6E92C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089</Characters>
  <Application>Microsoft Office Word</Application>
  <DocSecurity>0</DocSecurity>
  <Lines>35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katie hebdon</cp:lastModifiedBy>
  <cp:revision>2</cp:revision>
  <cp:lastPrinted>2022-02-03T13:33:00Z</cp:lastPrinted>
  <dcterms:created xsi:type="dcterms:W3CDTF">2022-03-13T22:35:00Z</dcterms:created>
  <dcterms:modified xsi:type="dcterms:W3CDTF">2022-03-13T22:35:00Z</dcterms:modified>
</cp:coreProperties>
</file>